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8FCB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277343E7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0C00B0CA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118AEDE2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</w:p>
    <w:p w14:paraId="19D4A8EE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0E618449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4E1CA57B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3C054C08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</w:p>
    <w:p w14:paraId="32429B69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4050D014" w14:textId="77777777" w:rsidR="00CA7619" w:rsidRPr="00BA2A15" w:rsidRDefault="00CA7619" w:rsidP="00AD0A7C">
      <w:pPr>
        <w:spacing w:after="0"/>
        <w:jc w:val="center"/>
        <w:rPr>
          <w:b/>
          <w:szCs w:val="28"/>
        </w:rPr>
      </w:pPr>
    </w:p>
    <w:p w14:paraId="774B6D4C" w14:textId="77777777" w:rsidR="00CA7619" w:rsidRPr="00BA2A15" w:rsidRDefault="00CA7619" w:rsidP="00AD0A7C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23ACFB3E" w14:textId="77777777" w:rsidR="00CA7619" w:rsidRPr="00BA2A15" w:rsidRDefault="00CA7619" w:rsidP="00AD0A7C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3E2F2C1A" w14:textId="77777777" w:rsidR="00CA7619" w:rsidRPr="00BA2A15" w:rsidRDefault="00CA7619" w:rsidP="00AD0A7C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</w:t>
      </w:r>
      <w:r w:rsidR="00B055B5">
        <w:rPr>
          <w:b/>
          <w:szCs w:val="28"/>
        </w:rPr>
        <w:t>Прикладная математика и информатика</w:t>
      </w:r>
      <w:r w:rsidRPr="00BA2A15">
        <w:rPr>
          <w:b/>
          <w:szCs w:val="28"/>
        </w:rPr>
        <w:t>»</w:t>
      </w:r>
    </w:p>
    <w:p w14:paraId="32BBAC3A" w14:textId="77777777" w:rsidR="00CA7619" w:rsidRPr="00BA2A15" w:rsidRDefault="00CA7619" w:rsidP="00AD0A7C">
      <w:pPr>
        <w:jc w:val="center"/>
        <w:rPr>
          <w:b/>
          <w:szCs w:val="28"/>
        </w:rPr>
      </w:pPr>
    </w:p>
    <w:p w14:paraId="64CAEB2F" w14:textId="77777777" w:rsidR="00CA7619" w:rsidRPr="0003139B" w:rsidRDefault="00CA7619" w:rsidP="00B055B5">
      <w:pPr>
        <w:ind w:left="2832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03139B" w:rsidRPr="0003139B">
        <w:rPr>
          <w:b/>
          <w:szCs w:val="28"/>
        </w:rPr>
        <w:t>4</w:t>
      </w:r>
    </w:p>
    <w:p w14:paraId="57AD5A2A" w14:textId="77777777" w:rsidR="00CA7619" w:rsidRPr="00BA2A15" w:rsidRDefault="00CA7619" w:rsidP="00AD0A7C">
      <w:pPr>
        <w:jc w:val="center"/>
        <w:rPr>
          <w:szCs w:val="28"/>
          <w:u w:val="single"/>
        </w:rPr>
      </w:pPr>
      <w:r w:rsidRPr="0003139B">
        <w:rPr>
          <w:szCs w:val="28"/>
          <w:u w:val="single"/>
        </w:rPr>
        <w:t>«</w:t>
      </w:r>
      <w:r w:rsidR="0003139B" w:rsidRPr="0003139B">
        <w:rPr>
          <w:szCs w:val="28"/>
          <w:u w:val="single"/>
        </w:rPr>
        <w:t>Регрессия</w:t>
      </w:r>
      <w:r w:rsidRPr="0003139B">
        <w:rPr>
          <w:szCs w:val="28"/>
          <w:u w:val="single"/>
        </w:rPr>
        <w:t>»</w:t>
      </w:r>
    </w:p>
    <w:p w14:paraId="3068F345" w14:textId="77777777" w:rsidR="00CA7619" w:rsidRPr="0003139B" w:rsidRDefault="00CA7619" w:rsidP="00B055B5">
      <w:pPr>
        <w:spacing w:after="0"/>
        <w:ind w:left="4956" w:firstLine="708"/>
        <w:rPr>
          <w:szCs w:val="28"/>
        </w:rPr>
      </w:pPr>
      <w:r w:rsidRPr="0003139B">
        <w:rPr>
          <w:szCs w:val="28"/>
        </w:rPr>
        <w:t xml:space="preserve">Студенты группы </w:t>
      </w:r>
      <w:r w:rsidR="0003139B" w:rsidRPr="0003139B">
        <w:rPr>
          <w:szCs w:val="28"/>
        </w:rPr>
        <w:t>ПМ19-2</w:t>
      </w:r>
      <w:r w:rsidRPr="0003139B">
        <w:rPr>
          <w:szCs w:val="28"/>
        </w:rPr>
        <w:t>:</w:t>
      </w:r>
    </w:p>
    <w:p w14:paraId="45497B21" w14:textId="77777777" w:rsidR="00CA7619" w:rsidRPr="0003139B" w:rsidRDefault="0003139B" w:rsidP="00AD0A7C">
      <w:pPr>
        <w:spacing w:after="0"/>
        <w:ind w:left="5664"/>
        <w:rPr>
          <w:szCs w:val="28"/>
        </w:rPr>
      </w:pPr>
      <w:r w:rsidRPr="0003139B">
        <w:rPr>
          <w:szCs w:val="28"/>
        </w:rPr>
        <w:t xml:space="preserve">Коротенко </w:t>
      </w:r>
      <w:proofErr w:type="gramStart"/>
      <w:r w:rsidRPr="0003139B">
        <w:rPr>
          <w:szCs w:val="28"/>
        </w:rPr>
        <w:t>В.Р</w:t>
      </w:r>
      <w:proofErr w:type="gramEnd"/>
    </w:p>
    <w:p w14:paraId="2F056B65" w14:textId="77777777" w:rsidR="00CA7619" w:rsidRPr="0003139B" w:rsidRDefault="0003139B" w:rsidP="00AD0A7C">
      <w:pPr>
        <w:spacing w:after="0"/>
        <w:ind w:left="5664"/>
        <w:rPr>
          <w:szCs w:val="28"/>
        </w:rPr>
      </w:pPr>
      <w:r w:rsidRPr="0003139B">
        <w:rPr>
          <w:szCs w:val="28"/>
        </w:rPr>
        <w:t xml:space="preserve">Пономаренко </w:t>
      </w:r>
      <w:proofErr w:type="gramStart"/>
      <w:r w:rsidRPr="0003139B">
        <w:rPr>
          <w:szCs w:val="28"/>
        </w:rPr>
        <w:t>А.П</w:t>
      </w:r>
      <w:proofErr w:type="gramEnd"/>
    </w:p>
    <w:p w14:paraId="7DF5C353" w14:textId="77777777" w:rsidR="00CA7619" w:rsidRPr="0003139B" w:rsidRDefault="0003139B" w:rsidP="00AD0A7C">
      <w:pPr>
        <w:spacing w:after="0"/>
        <w:ind w:left="5664"/>
        <w:rPr>
          <w:szCs w:val="28"/>
        </w:rPr>
      </w:pPr>
      <w:r w:rsidRPr="0003139B">
        <w:rPr>
          <w:szCs w:val="28"/>
        </w:rPr>
        <w:t xml:space="preserve">Васильева </w:t>
      </w:r>
      <w:proofErr w:type="gramStart"/>
      <w:r w:rsidRPr="0003139B">
        <w:rPr>
          <w:szCs w:val="28"/>
        </w:rPr>
        <w:t>А.</w:t>
      </w:r>
      <w:r>
        <w:rPr>
          <w:szCs w:val="28"/>
        </w:rPr>
        <w:t>Н</w:t>
      </w:r>
      <w:proofErr w:type="gramEnd"/>
    </w:p>
    <w:p w14:paraId="58534BD9" w14:textId="77777777" w:rsidR="00CA7619" w:rsidRPr="0003139B" w:rsidRDefault="0003139B" w:rsidP="00AD0A7C">
      <w:pPr>
        <w:spacing w:after="0"/>
        <w:rPr>
          <w:szCs w:val="28"/>
        </w:rPr>
      </w:pP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  <w:t>Морозов М.</w:t>
      </w:r>
    </w:p>
    <w:p w14:paraId="0E91B80D" w14:textId="77777777" w:rsidR="0003139B" w:rsidRDefault="0003139B" w:rsidP="00AD0A7C">
      <w:pPr>
        <w:spacing w:after="0"/>
        <w:rPr>
          <w:szCs w:val="28"/>
        </w:rPr>
      </w:pP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</w:r>
      <w:r w:rsidRPr="0003139B">
        <w:rPr>
          <w:szCs w:val="28"/>
        </w:rPr>
        <w:tab/>
        <w:t>Жигулина Ю.</w:t>
      </w:r>
      <w:r>
        <w:rPr>
          <w:szCs w:val="28"/>
        </w:rPr>
        <w:t>А</w:t>
      </w:r>
    </w:p>
    <w:p w14:paraId="074E73A3" w14:textId="77777777" w:rsidR="0003139B" w:rsidRDefault="0003139B" w:rsidP="00AD0A7C">
      <w:pPr>
        <w:spacing w:after="0"/>
        <w:ind w:left="4956" w:firstLine="708"/>
        <w:rPr>
          <w:szCs w:val="28"/>
        </w:rPr>
      </w:pPr>
      <w:proofErr w:type="spellStart"/>
      <w:r>
        <w:rPr>
          <w:szCs w:val="28"/>
        </w:rPr>
        <w:t>Брашич</w:t>
      </w:r>
      <w:proofErr w:type="spellEnd"/>
      <w:r>
        <w:rPr>
          <w:szCs w:val="28"/>
        </w:rPr>
        <w:t xml:space="preserve"> И</w:t>
      </w:r>
    </w:p>
    <w:p w14:paraId="67B6EE6F" w14:textId="77777777" w:rsidR="0003139B" w:rsidRDefault="0003139B" w:rsidP="00AD0A7C">
      <w:pPr>
        <w:spacing w:after="0"/>
        <w:ind w:left="4956" w:firstLine="708"/>
        <w:rPr>
          <w:szCs w:val="28"/>
        </w:rPr>
      </w:pPr>
      <w:r>
        <w:rPr>
          <w:szCs w:val="28"/>
        </w:rPr>
        <w:t>Аракелян Р.</w:t>
      </w:r>
    </w:p>
    <w:p w14:paraId="6FE5F755" w14:textId="77777777" w:rsidR="00CA7619" w:rsidRDefault="00CA7619" w:rsidP="00AD0A7C">
      <w:pPr>
        <w:spacing w:after="0"/>
        <w:ind w:left="5664"/>
        <w:rPr>
          <w:szCs w:val="28"/>
        </w:rPr>
      </w:pPr>
      <w:r>
        <w:rPr>
          <w:szCs w:val="28"/>
        </w:rPr>
        <w:t>Руководитель:</w:t>
      </w:r>
    </w:p>
    <w:p w14:paraId="644E5E01" w14:textId="77777777" w:rsidR="00CA7619" w:rsidRDefault="00CA7619" w:rsidP="00B055B5">
      <w:pPr>
        <w:spacing w:after="0"/>
        <w:ind w:left="5664"/>
        <w:rPr>
          <w:szCs w:val="28"/>
        </w:rPr>
      </w:pPr>
      <w:r w:rsidRPr="00DD23D4">
        <w:rPr>
          <w:szCs w:val="28"/>
        </w:rPr>
        <w:t>Аксенов</w:t>
      </w:r>
      <w:r w:rsidR="00CD2C30">
        <w:rPr>
          <w:szCs w:val="28"/>
        </w:rPr>
        <w:t xml:space="preserve"> </w:t>
      </w:r>
      <w:r w:rsidRPr="00DD23D4">
        <w:rPr>
          <w:szCs w:val="28"/>
        </w:rPr>
        <w:t>Дмитрий Андреевич</w:t>
      </w:r>
    </w:p>
    <w:p w14:paraId="2D793C62" w14:textId="77777777" w:rsidR="00B055B5" w:rsidRDefault="00B055B5" w:rsidP="00B055B5">
      <w:pPr>
        <w:spacing w:after="0"/>
        <w:ind w:left="5664"/>
        <w:rPr>
          <w:szCs w:val="28"/>
        </w:rPr>
      </w:pPr>
    </w:p>
    <w:p w14:paraId="1F0E4449" w14:textId="77777777" w:rsidR="00B055B5" w:rsidRDefault="00B055B5" w:rsidP="00B055B5">
      <w:pPr>
        <w:spacing w:after="0"/>
        <w:ind w:left="5664"/>
        <w:rPr>
          <w:szCs w:val="28"/>
        </w:rPr>
      </w:pPr>
    </w:p>
    <w:p w14:paraId="015E5F58" w14:textId="77777777" w:rsidR="00B055B5" w:rsidRDefault="00B055B5" w:rsidP="00B055B5">
      <w:pPr>
        <w:spacing w:after="0"/>
        <w:ind w:left="5664"/>
        <w:rPr>
          <w:szCs w:val="28"/>
        </w:rPr>
      </w:pPr>
    </w:p>
    <w:p w14:paraId="1C7C56A3" w14:textId="77777777" w:rsidR="00CA7619" w:rsidRDefault="00CA7619" w:rsidP="00AD0A7C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14:paraId="6914705F" w14:textId="77777777" w:rsidR="007F0936" w:rsidRDefault="007F0936" w:rsidP="00AD0A7C"/>
    <w:p w14:paraId="5027EAF4" w14:textId="77777777" w:rsidR="00CA7619" w:rsidRDefault="00CA7619" w:rsidP="00AD0A7C">
      <w:pPr>
        <w:ind w:firstLine="851"/>
      </w:pPr>
      <w:r>
        <w:t>Оглавление.</w:t>
      </w:r>
    </w:p>
    <w:p w14:paraId="266D6D28" w14:textId="77777777" w:rsidR="00CA7619" w:rsidRDefault="00CA7619" w:rsidP="00AD0A7C">
      <w:pPr>
        <w:pStyle w:val="a3"/>
        <w:numPr>
          <w:ilvl w:val="0"/>
          <w:numId w:val="1"/>
        </w:numPr>
      </w:pPr>
      <w:r>
        <w:t>Постановка задачи (физическая модель)</w:t>
      </w:r>
    </w:p>
    <w:p w14:paraId="4F015B31" w14:textId="77777777" w:rsidR="00CA7619" w:rsidRDefault="00CA7619" w:rsidP="00AD0A7C">
      <w:pPr>
        <w:pStyle w:val="a3"/>
        <w:numPr>
          <w:ilvl w:val="0"/>
          <w:numId w:val="1"/>
        </w:numPr>
      </w:pPr>
      <w:r>
        <w:lastRenderedPageBreak/>
        <w:t>Математическая модель</w:t>
      </w:r>
    </w:p>
    <w:p w14:paraId="02144178" w14:textId="77777777" w:rsidR="00CA7619" w:rsidRDefault="0077712D" w:rsidP="00AD0A7C">
      <w:pPr>
        <w:pStyle w:val="a3"/>
        <w:numPr>
          <w:ilvl w:val="0"/>
          <w:numId w:val="1"/>
        </w:numPr>
      </w:pPr>
      <w:r>
        <w:t>Алгоритмы</w:t>
      </w:r>
    </w:p>
    <w:p w14:paraId="5E2043D3" w14:textId="77777777" w:rsidR="00CA7619" w:rsidRDefault="00CA7619" w:rsidP="00AD0A7C">
      <w:pPr>
        <w:pStyle w:val="a3"/>
        <w:numPr>
          <w:ilvl w:val="1"/>
          <w:numId w:val="1"/>
        </w:numPr>
      </w:pPr>
      <w:r>
        <w:t>Алгоритм 1</w:t>
      </w:r>
    </w:p>
    <w:p w14:paraId="16D6EE71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4E862809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0BBAC9F3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17E2193D" w14:textId="77777777" w:rsidR="00CA7619" w:rsidRDefault="00CA7619" w:rsidP="00AD0A7C">
      <w:pPr>
        <w:pStyle w:val="a3"/>
        <w:numPr>
          <w:ilvl w:val="1"/>
          <w:numId w:val="1"/>
        </w:numPr>
      </w:pPr>
      <w:r>
        <w:t>Алгоритм 2</w:t>
      </w:r>
    </w:p>
    <w:p w14:paraId="57EF0835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081ACB4C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06F5E79F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22C37D67" w14:textId="77777777" w:rsidR="00CA7619" w:rsidRDefault="00CA7619" w:rsidP="00AD0A7C">
      <w:pPr>
        <w:pStyle w:val="a3"/>
        <w:numPr>
          <w:ilvl w:val="1"/>
          <w:numId w:val="1"/>
        </w:numPr>
      </w:pPr>
      <w:r>
        <w:t>Алгоритм 3</w:t>
      </w:r>
    </w:p>
    <w:p w14:paraId="40AEAC90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081EE97B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24EFCD01" w14:textId="77777777" w:rsidR="00CA7619" w:rsidRDefault="00CA7619" w:rsidP="00AD0A7C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1E98777B" w14:textId="77777777" w:rsidR="0077712D" w:rsidRDefault="0077712D" w:rsidP="00AD0A7C">
      <w:pPr>
        <w:pStyle w:val="a3"/>
        <w:numPr>
          <w:ilvl w:val="0"/>
          <w:numId w:val="1"/>
        </w:numPr>
      </w:pPr>
      <w:r>
        <w:t>Варианты использования системы</w:t>
      </w:r>
    </w:p>
    <w:p w14:paraId="5A2C7489" w14:textId="77777777" w:rsidR="0077712D" w:rsidRDefault="0077712D" w:rsidP="00AD0A7C">
      <w:pPr>
        <w:pStyle w:val="a3"/>
        <w:numPr>
          <w:ilvl w:val="1"/>
          <w:numId w:val="1"/>
        </w:numPr>
      </w:pPr>
      <w:r>
        <w:t>ВИ 1</w:t>
      </w:r>
    </w:p>
    <w:p w14:paraId="767F9737" w14:textId="77777777" w:rsidR="0077712D" w:rsidRDefault="0077712D" w:rsidP="00AD0A7C">
      <w:pPr>
        <w:pStyle w:val="a3"/>
        <w:numPr>
          <w:ilvl w:val="1"/>
          <w:numId w:val="1"/>
        </w:numPr>
      </w:pPr>
      <w:r>
        <w:t>ВИ 2</w:t>
      </w:r>
    </w:p>
    <w:p w14:paraId="17D904F4" w14:textId="77777777" w:rsidR="00CA7619" w:rsidRDefault="00622873" w:rsidP="00AD0A7C">
      <w:pPr>
        <w:pStyle w:val="a3"/>
        <w:numPr>
          <w:ilvl w:val="0"/>
          <w:numId w:val="1"/>
        </w:numPr>
      </w:pPr>
      <w:r>
        <w:t>Архитектура решения</w:t>
      </w:r>
    </w:p>
    <w:p w14:paraId="7B9FD4BC" w14:textId="77777777" w:rsidR="00622873" w:rsidRDefault="00F25CAE" w:rsidP="00AD0A7C">
      <w:pPr>
        <w:pStyle w:val="a3"/>
        <w:numPr>
          <w:ilvl w:val="1"/>
          <w:numId w:val="1"/>
        </w:numPr>
      </w:pPr>
      <w:r>
        <w:t>Функции считывания информации</w:t>
      </w:r>
      <w:r w:rsidR="008E4D85">
        <w:t xml:space="preserve"> </w:t>
      </w:r>
    </w:p>
    <w:p w14:paraId="3DB1372B" w14:textId="77777777" w:rsidR="008E4D85" w:rsidRDefault="008E4D85" w:rsidP="00AD0A7C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обработки информации</w:t>
      </w:r>
    </w:p>
    <w:p w14:paraId="529E44A9" w14:textId="77777777" w:rsidR="008E4D85" w:rsidRDefault="008E4D85" w:rsidP="00AD0A7C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вывода информации</w:t>
      </w:r>
    </w:p>
    <w:p w14:paraId="1CBCF1A5" w14:textId="77777777" w:rsidR="008E4D85" w:rsidRDefault="008E4D85" w:rsidP="00AD0A7C">
      <w:pPr>
        <w:pStyle w:val="a3"/>
        <w:numPr>
          <w:ilvl w:val="0"/>
          <w:numId w:val="1"/>
        </w:numPr>
      </w:pPr>
      <w:r>
        <w:t>Тестирование</w:t>
      </w:r>
    </w:p>
    <w:p w14:paraId="178F1026" w14:textId="77777777" w:rsidR="008E4D85" w:rsidRDefault="008E4D85" w:rsidP="00AD0A7C">
      <w:pPr>
        <w:pStyle w:val="a3"/>
        <w:numPr>
          <w:ilvl w:val="0"/>
          <w:numId w:val="1"/>
        </w:numPr>
      </w:pPr>
      <w:r>
        <w:t>Заключение</w:t>
      </w:r>
    </w:p>
    <w:p w14:paraId="666B4709" w14:textId="77777777" w:rsidR="002F4CF0" w:rsidRDefault="002F4CF0" w:rsidP="00AD0A7C">
      <w:pPr>
        <w:pStyle w:val="a3"/>
        <w:ind w:left="1211"/>
      </w:pPr>
    </w:p>
    <w:p w14:paraId="3C911E2E" w14:textId="77777777" w:rsidR="00F62284" w:rsidRDefault="00F62284" w:rsidP="00AD0A7C"/>
    <w:p w14:paraId="263F927F" w14:textId="77777777" w:rsidR="00F62284" w:rsidRDefault="00F62284" w:rsidP="00AD0A7C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Постановка задачи (физическая модель)</w:t>
      </w:r>
    </w:p>
    <w:p w14:paraId="6FE3C60F" w14:textId="77777777" w:rsidR="00F62284" w:rsidRDefault="00F62284" w:rsidP="00AD0A7C">
      <w:pPr>
        <w:pStyle w:val="a3"/>
        <w:ind w:left="1211"/>
        <w:rPr>
          <w:b/>
        </w:rPr>
      </w:pPr>
    </w:p>
    <w:p w14:paraId="103228EF" w14:textId="77777777" w:rsidR="00F62284" w:rsidRPr="00F62284" w:rsidRDefault="0003139B" w:rsidP="00AD0A7C">
      <w:pPr>
        <w:pStyle w:val="a3"/>
        <w:ind w:left="1211"/>
      </w:pPr>
      <w:r>
        <w:t xml:space="preserve">Спрогнозировать </w:t>
      </w:r>
      <w:r w:rsidR="00E34EA8">
        <w:t xml:space="preserve">какой из критериев </w:t>
      </w:r>
      <w:r>
        <w:t xml:space="preserve">будет </w:t>
      </w:r>
      <w:r w:rsidR="00E34EA8">
        <w:t>больше влиять на стоимость автомобиля (</w:t>
      </w:r>
      <w:r>
        <w:t>год выпуска автомобиля, пробег(в км), тип кузова (седан, хетчбэк, универсал и т.д.), коробк</w:t>
      </w:r>
      <w:r w:rsidR="00E34EA8">
        <w:t>а</w:t>
      </w:r>
      <w:r>
        <w:t xml:space="preserve"> передач (автомат, механика), объем двигателя(в л), тип двигателя (бензиновый, дизельный, гибридный), привод </w:t>
      </w:r>
      <w:r>
        <w:lastRenderedPageBreak/>
        <w:t>(передний, задний, полный),  ру</w:t>
      </w:r>
      <w:r w:rsidR="00E34EA8">
        <w:t>ль</w:t>
      </w:r>
      <w:r>
        <w:t xml:space="preserve"> (левый, правый), цвет, состояни</w:t>
      </w:r>
      <w:r w:rsidR="00E34EA8">
        <w:t>е</w:t>
      </w:r>
      <w:r>
        <w:t xml:space="preserve"> (не битый, битый)</w:t>
      </w:r>
      <w:r w:rsidR="00E34EA8">
        <w:t>).</w:t>
      </w:r>
    </w:p>
    <w:p w14:paraId="6F59197C" w14:textId="77777777" w:rsidR="00F62284" w:rsidRPr="00F62284" w:rsidRDefault="00F62284" w:rsidP="00AD0A7C">
      <w:pPr>
        <w:pStyle w:val="a3"/>
        <w:ind w:left="1211"/>
        <w:rPr>
          <w:b/>
        </w:rPr>
      </w:pPr>
    </w:p>
    <w:p w14:paraId="4833A0E2" w14:textId="77777777" w:rsidR="00F62284" w:rsidRDefault="00F62284" w:rsidP="00AD0A7C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Математическая модель</w:t>
      </w:r>
    </w:p>
    <w:p w14:paraId="7FAFDB3C" w14:textId="77777777" w:rsidR="002B286F" w:rsidRDefault="002B286F" w:rsidP="00AD0A7C">
      <w:pPr>
        <w:pStyle w:val="a3"/>
        <w:ind w:left="1211"/>
      </w:pPr>
    </w:p>
    <w:p w14:paraId="187A8489" w14:textId="77777777" w:rsidR="002B286F" w:rsidRDefault="002B286F" w:rsidP="00AD0A7C">
      <w:pPr>
        <w:pStyle w:val="a3"/>
        <w:ind w:left="1211"/>
      </w:pPr>
      <w:r>
        <w:t>В разделе описывается формульные зависимости в общем виде необходимые для решения</w:t>
      </w:r>
      <w:r w:rsidR="007A4E22">
        <w:t xml:space="preserve"> </w:t>
      </w:r>
      <w:r w:rsidR="001710EC">
        <w:t>класса подобных</w:t>
      </w:r>
      <w:r>
        <w:t xml:space="preserve"> задач.</w:t>
      </w:r>
    </w:p>
    <w:p w14:paraId="2F3B3970" w14:textId="77777777" w:rsidR="002B286F" w:rsidRPr="002B286F" w:rsidRDefault="002B286F" w:rsidP="00AD0A7C">
      <w:pPr>
        <w:pStyle w:val="a3"/>
        <w:ind w:left="1211"/>
      </w:pPr>
    </w:p>
    <w:p w14:paraId="0E1743F9" w14:textId="77777777" w:rsidR="00F62284" w:rsidRDefault="00F62284" w:rsidP="00AD0A7C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лгоритмы</w:t>
      </w:r>
    </w:p>
    <w:p w14:paraId="2D976978" w14:textId="77777777" w:rsidR="00F62284" w:rsidRDefault="00F62284" w:rsidP="00AD0A7C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1</w:t>
      </w:r>
    </w:p>
    <w:p w14:paraId="24B5FB69" w14:textId="77777777" w:rsidR="001710EC" w:rsidRPr="001710EC" w:rsidRDefault="0003139B" w:rsidP="00AD0A7C">
      <w:pPr>
        <w:pStyle w:val="a3"/>
        <w:ind w:left="1931"/>
      </w:pPr>
      <w:r>
        <w:t>Линейная регрессия</w:t>
      </w:r>
    </w:p>
    <w:p w14:paraId="747AA450" w14:textId="77777777" w:rsidR="0003139B" w:rsidRDefault="00F62284" w:rsidP="00AD0A7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1FFE819B" w14:textId="77777777" w:rsidR="0003139B" w:rsidRPr="0003139B" w:rsidRDefault="0003139B" w:rsidP="00AD0A7C">
      <w:pPr>
        <w:pStyle w:val="a3"/>
        <w:numPr>
          <w:ilvl w:val="3"/>
          <w:numId w:val="2"/>
        </w:numPr>
        <w:rPr>
          <w:b/>
        </w:rPr>
      </w:pPr>
      <w:r>
        <w:t xml:space="preserve">Массив предсказываемых данных </w:t>
      </w:r>
      <m:oMath>
        <m: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1BEEA8F" w14:textId="77777777" w:rsidR="0003139B" w:rsidRPr="0003139B" w:rsidRDefault="0003139B" w:rsidP="00AD0A7C">
      <w:pPr>
        <w:pStyle w:val="a3"/>
        <w:numPr>
          <w:ilvl w:val="3"/>
          <w:numId w:val="2"/>
        </w:numPr>
        <w:rPr>
          <w:b/>
        </w:rPr>
      </w:pPr>
      <w:r>
        <w:rPr>
          <w:rFonts w:eastAsiaTheme="minorEastAsia"/>
        </w:rPr>
        <w:t>М</w:t>
      </w:r>
      <w:r w:rsidRPr="0003139B">
        <w:rPr>
          <w:rFonts w:eastAsiaTheme="minorEastAsia"/>
        </w:rPr>
        <w:t xml:space="preserve">ассив предикатов </w:t>
      </w:r>
      <m:oMath>
        <m:r>
          <w:rPr>
            <w:rFonts w:ascii="Cambria Math" w:eastAsiaTheme="minorEastAsia" w:hAnsi="Cambria Math"/>
          </w:rPr>
          <m:t>X</m:t>
        </m:r>
      </m:oMath>
      <w:r w:rsidRPr="0003139B">
        <w:rPr>
          <w:rFonts w:eastAsiaTheme="minorEastAsia"/>
        </w:rPr>
        <w:t xml:space="preserve"> размерностью </w:t>
      </w:r>
      <m:oMath>
        <m:r>
          <w:rPr>
            <w:rFonts w:ascii="Cambria Math" w:eastAsiaTheme="minorEastAsia" w:hAnsi="Cambria Math"/>
          </w:rPr>
          <m:t>n×m</m:t>
        </m:r>
      </m:oMath>
    </w:p>
    <w:p w14:paraId="14391BDC" w14:textId="77777777" w:rsidR="0003139B" w:rsidRPr="0003139B" w:rsidRDefault="0003139B" w:rsidP="00AD0A7C">
      <w:pPr>
        <w:pStyle w:val="a3"/>
        <w:numPr>
          <w:ilvl w:val="3"/>
          <w:numId w:val="2"/>
        </w:numPr>
        <w:rPr>
          <w:b/>
        </w:rPr>
      </w:pPr>
      <m:oMath>
        <m:r>
          <w:rPr>
            <w:rFonts w:ascii="Cambria Math" w:eastAsiaTheme="minorEastAsia" w:hAnsi="Cambria Math"/>
          </w:rPr>
          <m:t xml:space="preserve">reg </m:t>
        </m:r>
      </m:oMath>
      <w:r w:rsidRPr="0003139B">
        <w:rPr>
          <w:rFonts w:eastAsiaTheme="minorEastAsia"/>
        </w:rPr>
        <w:t xml:space="preserve">– параметр, отвечающий за вид регуляризации (по умолчанию </w:t>
      </w:r>
      <m:oMath>
        <m:r>
          <w:rPr>
            <w:rFonts w:ascii="Cambria Math" w:eastAsiaTheme="minorEastAsia" w:hAnsi="Cambria Math"/>
          </w:rPr>
          <m:t>None</m:t>
        </m:r>
      </m:oMath>
      <w:r w:rsidRPr="0003139B">
        <w:rPr>
          <w:rFonts w:eastAsiaTheme="minorEastAsia"/>
        </w:rPr>
        <w:t xml:space="preserve"> (без регуляризации), может приним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orm</m:t>
        </m:r>
        <m:r>
          <w:rPr>
            <w:rFonts w:ascii="Cambria Math" w:eastAsiaTheme="minorEastAsia" w:hAnsi="Cambria Math"/>
          </w:rPr>
          <m:t>)</m:t>
        </m:r>
      </m:oMath>
    </w:p>
    <w:p w14:paraId="6DEE8B55" w14:textId="77777777" w:rsidR="0003139B" w:rsidRPr="0003139B" w:rsidRDefault="0003139B" w:rsidP="00AD0A7C">
      <w:pPr>
        <w:pStyle w:val="a3"/>
        <w:numPr>
          <w:ilvl w:val="4"/>
          <w:numId w:val="2"/>
        </w:numPr>
        <w:rPr>
          <w:b/>
        </w:rPr>
      </w:pPr>
      <w:r>
        <w:rPr>
          <w:rFonts w:eastAsiaTheme="minorEastAsia"/>
        </w:rPr>
        <w:t>Е</w:t>
      </w:r>
      <w:r w:rsidRPr="0003139B">
        <w:rPr>
          <w:rFonts w:eastAsiaTheme="minorEastAsia"/>
        </w:rPr>
        <w:t xml:space="preserve">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л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3139B">
        <w:rPr>
          <w:rFonts w:eastAsiaTheme="minorEastAsia"/>
        </w:rPr>
        <w:t xml:space="preserve">, то вводим коэффициент регуляризации </w:t>
      </w:r>
      <m:oMath>
        <m:r>
          <w:rPr>
            <w:rFonts w:ascii="Cambria Math" w:eastAsiaTheme="minorEastAsia" w:hAnsi="Cambria Math"/>
          </w:rPr>
          <m:t>λ</m:t>
        </m:r>
      </m:oMath>
      <w:r w:rsidRPr="0003139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λ≥0</m:t>
        </m:r>
      </m:oMath>
      <w:r w:rsidRPr="0003139B">
        <w:rPr>
          <w:rFonts w:eastAsiaTheme="minorEastAsia"/>
        </w:rPr>
        <w:t>; чем больше, тем сильнее регуляризация)</w:t>
      </w:r>
    </w:p>
    <w:p w14:paraId="73642680" w14:textId="77777777" w:rsidR="007766CA" w:rsidRPr="007766CA" w:rsidRDefault="0003139B" w:rsidP="00AD0A7C">
      <w:pPr>
        <w:pStyle w:val="a3"/>
        <w:numPr>
          <w:ilvl w:val="4"/>
          <w:numId w:val="2"/>
        </w:numPr>
        <w:rPr>
          <w:b/>
        </w:rPr>
      </w:pPr>
      <w:r>
        <w:rPr>
          <w:rFonts w:eastAsiaTheme="minorEastAsia"/>
        </w:rPr>
        <w:t>Е</w:t>
      </w:r>
      <w:r w:rsidRPr="0003139B">
        <w:rPr>
          <w:rFonts w:eastAsiaTheme="minorEastAsia"/>
        </w:rPr>
        <w:t xml:space="preserve">сли </w:t>
      </w:r>
      <m:oMath>
        <m:r>
          <w:rPr>
            <w:rFonts w:ascii="Cambria Math" w:eastAsiaTheme="minorEastAsia" w:hAnsi="Cambria Math"/>
          </w:rPr>
          <m:t>reg=norm</m:t>
        </m:r>
      </m:oMath>
      <w:r w:rsidRPr="0003139B">
        <w:rPr>
          <w:rFonts w:eastAsiaTheme="minorEastAsia"/>
        </w:rPr>
        <w:t xml:space="preserve">, то вводим предполагаемое стандартное отклонение остатков </w:t>
      </w:r>
      <m:oMath>
        <m:r>
          <w:rPr>
            <w:rFonts w:ascii="Cambria Math" w:eastAsiaTheme="minorEastAsia" w:hAnsi="Cambria Math"/>
          </w:rPr>
          <m:t>σ</m:t>
        </m:r>
      </m:oMath>
      <w:r w:rsidRPr="0003139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σ≥0</m:t>
        </m:r>
      </m:oMath>
      <w:r w:rsidRPr="0003139B">
        <w:rPr>
          <w:rFonts w:eastAsiaTheme="minorEastAsia"/>
        </w:rPr>
        <w:t>; чем больше, тем слабее регуляризация)</w:t>
      </w:r>
    </w:p>
    <w:p w14:paraId="6425E89F" w14:textId="77777777" w:rsidR="007766CA" w:rsidRDefault="00F62284" w:rsidP="00AD0A7C">
      <w:pPr>
        <w:pStyle w:val="a3"/>
        <w:numPr>
          <w:ilvl w:val="2"/>
          <w:numId w:val="2"/>
        </w:numPr>
        <w:rPr>
          <w:b/>
        </w:rPr>
      </w:pPr>
      <w:r w:rsidRPr="007766CA">
        <w:rPr>
          <w:b/>
        </w:rPr>
        <w:t>Описание алгоритма решения</w:t>
      </w:r>
    </w:p>
    <w:p w14:paraId="1D59F9CD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b/>
        </w:rPr>
      </w:pPr>
      <w:r w:rsidRPr="007766CA">
        <w:rPr>
          <w:rFonts w:eastAsiaTheme="minorEastAsia"/>
        </w:rPr>
        <w:t xml:space="preserve">Добавить к матрице </w:t>
      </w:r>
      <m:oMath>
        <m:r>
          <w:rPr>
            <w:rFonts w:ascii="Cambria Math" w:eastAsiaTheme="minorEastAsia" w:hAnsi="Cambria Math"/>
          </w:rPr>
          <m:t>X</m:t>
        </m:r>
      </m:oMath>
      <w:r w:rsidRPr="007766CA">
        <w:rPr>
          <w:rFonts w:eastAsiaTheme="minorEastAsia"/>
        </w:rPr>
        <w:t xml:space="preserve"> колонку единиц слева</w:t>
      </w:r>
    </w:p>
    <w:p w14:paraId="1FD0DF61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b/>
        </w:rPr>
      </w:pPr>
      <w:r w:rsidRPr="007766CA">
        <w:rPr>
          <w:rFonts w:eastAsiaTheme="minorEastAsia"/>
        </w:rPr>
        <w:t xml:space="preserve">Убедиться, что </w:t>
      </w:r>
      <m:oMath>
        <m:r>
          <m:rPr>
            <m:sty m:val="p"/>
          </m:rP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+1</m:t>
        </m:r>
      </m:oMath>
      <w:r w:rsidRPr="007766CA">
        <w:rPr>
          <w:rFonts w:eastAsiaTheme="minorEastAsia"/>
        </w:rPr>
        <w:t xml:space="preserve"> (если нет, то введены некорректные данные – имеются линейно зависимые предикаты – ошибка, выход из алгоритма)</w:t>
      </w:r>
    </w:p>
    <w:p w14:paraId="2B163EAB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b/>
        </w:rPr>
      </w:pPr>
      <w:r w:rsidRPr="007766CA">
        <w:rPr>
          <w:rFonts w:eastAsiaTheme="minorEastAsia"/>
        </w:rPr>
        <w:t xml:space="preserve">Составляем функцию потер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</w:p>
    <w:p w14:paraId="0F6EE2F7" w14:textId="77777777" w:rsidR="007766CA" w:rsidRPr="007766CA" w:rsidRDefault="007766CA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 w:rsidRPr="007766CA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None</m:t>
        </m:r>
      </m:oMath>
      <w:r w:rsidRPr="007766CA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Pr="007766CA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w:lastRenderedPageBreak/>
          <m:t xml:space="preserve">реальное значение предсказываемой переменной на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-ом наблюдении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-вектор переменных функции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вектор параметров модели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-ая строка матрицы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значения предикатов на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ом наблюдении</m:t>
            </m:r>
          </m:e>
        </m:d>
      </m:oMath>
    </w:p>
    <w:p w14:paraId="2C05E417" w14:textId="77777777" w:rsidR="007766CA" w:rsidRPr="007766CA" w:rsidRDefault="007766CA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 w:rsidRPr="007766CA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766CA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λ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790C0F55" w14:textId="77777777" w:rsidR="007766CA" w:rsidRPr="007766CA" w:rsidRDefault="007766CA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 w:rsidRPr="007766CA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766CA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λ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5EB52CEF" w14:textId="77777777" w:rsidR="007766CA" w:rsidRPr="007766CA" w:rsidRDefault="007766CA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 w:rsidRPr="007766CA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norm</m:t>
        </m:r>
      </m:oMath>
      <w:r w:rsidRPr="007766CA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σ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6789ACCE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7766CA">
        <w:rPr>
          <w:rFonts w:eastAsiaTheme="minorEastAsia"/>
        </w:rPr>
        <w:t xml:space="preserve">С помощью метода сопряжённых градиентов находим миниму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7766CA"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7766CA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0</m:t>
            </m:r>
          </m:e>
        </m:d>
      </m:oMath>
      <w:r w:rsidRPr="007766CA">
        <w:rPr>
          <w:rFonts w:eastAsiaTheme="minorEastAsia"/>
        </w:rPr>
        <w:t xml:space="preserve"> – начальная точка)</w:t>
      </w:r>
    </w:p>
    <w:p w14:paraId="27B74ED4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7766CA">
        <w:rPr>
          <w:rFonts w:eastAsiaTheme="minorEastAsia"/>
        </w:rPr>
        <w:t xml:space="preserve">Вычисляем вектор модельных предсказанных данных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3E57D563" w14:textId="77777777" w:rsidR="00F62284" w:rsidRPr="007766CA" w:rsidRDefault="00F62284" w:rsidP="00AD0A7C">
      <w:pPr>
        <w:pStyle w:val="a3"/>
        <w:numPr>
          <w:ilvl w:val="2"/>
          <w:numId w:val="2"/>
        </w:numPr>
        <w:rPr>
          <w:rFonts w:eastAsiaTheme="minorEastAsia"/>
          <w:b/>
        </w:rPr>
      </w:pPr>
      <w:r w:rsidRPr="007766CA">
        <w:rPr>
          <w:b/>
        </w:rPr>
        <w:t>Описание выходных данных</w:t>
      </w:r>
    </w:p>
    <w:p w14:paraId="4AA1FD8C" w14:textId="77777777" w:rsidR="001710EC" w:rsidRPr="001710EC" w:rsidRDefault="001710EC" w:rsidP="00AD0A7C">
      <w:pPr>
        <w:pStyle w:val="a3"/>
        <w:ind w:left="2291"/>
      </w:pPr>
      <w:proofErr w:type="gramStart"/>
      <w:r>
        <w:t>.</w:t>
      </w:r>
      <w:r w:rsidR="00E230EF" w:rsidRPr="00E230EF">
        <w:t>На</w:t>
      </w:r>
      <w:proofErr w:type="gramEnd"/>
      <w:r w:rsidR="00E230EF" w:rsidRPr="00E230EF">
        <w:t xml:space="preserve"> выходе получаем вектор весов.</w:t>
      </w:r>
    </w:p>
    <w:p w14:paraId="4388C1BF" w14:textId="77777777" w:rsidR="00F62284" w:rsidRPr="00F62284" w:rsidRDefault="00F62284" w:rsidP="00AD0A7C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2</w:t>
      </w:r>
    </w:p>
    <w:p w14:paraId="707D86B7" w14:textId="77777777" w:rsidR="001710EC" w:rsidRPr="001710EC" w:rsidRDefault="007766CA" w:rsidP="00AD0A7C">
      <w:pPr>
        <w:pStyle w:val="a3"/>
        <w:ind w:left="1931"/>
      </w:pPr>
      <w:r w:rsidRPr="007766CA">
        <w:t>Полиномиальная регрессия</w:t>
      </w:r>
      <w:r w:rsidR="001710EC">
        <w:t>.</w:t>
      </w:r>
    </w:p>
    <w:p w14:paraId="1AA5FB84" w14:textId="77777777" w:rsidR="007766CA" w:rsidRDefault="001710EC" w:rsidP="00AD0A7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6CAEB31E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b/>
        </w:rPr>
      </w:pPr>
      <w:r>
        <w:t xml:space="preserve">Массив предсказываемых данных </w:t>
      </w:r>
      <m:oMath>
        <m: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051A80A3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b/>
        </w:rPr>
      </w:pPr>
      <w:r>
        <w:rPr>
          <w:rFonts w:eastAsiaTheme="minorEastAsia"/>
        </w:rPr>
        <w:t>М</w:t>
      </w:r>
      <w:r w:rsidRPr="007766CA">
        <w:rPr>
          <w:rFonts w:eastAsiaTheme="minorEastAsia"/>
        </w:rPr>
        <w:t xml:space="preserve">ассив предикатов </w:t>
      </w:r>
      <m:oMath>
        <m:r>
          <w:rPr>
            <w:rFonts w:ascii="Cambria Math" w:eastAsiaTheme="minorEastAsia" w:hAnsi="Cambria Math"/>
          </w:rPr>
          <m:t>X</m:t>
        </m:r>
      </m:oMath>
      <w:r w:rsidRPr="007766CA">
        <w:rPr>
          <w:rFonts w:eastAsiaTheme="minorEastAsia"/>
        </w:rPr>
        <w:t xml:space="preserve"> размерностью </w:t>
      </w:r>
      <m:oMath>
        <m:r>
          <w:rPr>
            <w:rFonts w:ascii="Cambria Math" w:eastAsiaTheme="minorEastAsia" w:hAnsi="Cambria Math"/>
          </w:rPr>
          <m:t>n×m</m:t>
        </m:r>
      </m:oMath>
    </w:p>
    <w:p w14:paraId="64C58EB5" w14:textId="77777777" w:rsidR="007766CA" w:rsidRPr="007766CA" w:rsidRDefault="0062193D" w:rsidP="00AD0A7C">
      <w:pPr>
        <w:pStyle w:val="a3"/>
        <w:numPr>
          <w:ilvl w:val="3"/>
          <w:numId w:val="2"/>
        </w:numPr>
        <w:rPr>
          <w:b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</m:oMath>
      <w:r w:rsidR="007766CA" w:rsidRPr="007766CA">
        <w:rPr>
          <w:rFonts w:eastAsiaTheme="minorEastAsia"/>
        </w:rPr>
        <w:t xml:space="preserve"> степень полинома (чем больше, тем лучше аппроксимация, но при высокой степени будет переобучение)</w:t>
      </w:r>
    </w:p>
    <w:p w14:paraId="0A009704" w14:textId="77777777" w:rsidR="007766CA" w:rsidRPr="007766CA" w:rsidRDefault="007766CA" w:rsidP="00AD0A7C">
      <w:pPr>
        <w:pStyle w:val="a3"/>
        <w:numPr>
          <w:ilvl w:val="3"/>
          <w:numId w:val="2"/>
        </w:numPr>
        <w:rPr>
          <w:b/>
        </w:rPr>
      </w:pPr>
      <m:oMath>
        <m:r>
          <w:rPr>
            <w:rFonts w:ascii="Cambria Math" w:eastAsiaTheme="minorEastAsia" w:hAnsi="Cambria Math"/>
          </w:rPr>
          <m:t xml:space="preserve">reg </m:t>
        </m:r>
      </m:oMath>
      <w:r w:rsidRPr="007766CA">
        <w:rPr>
          <w:rFonts w:eastAsiaTheme="minorEastAsia"/>
        </w:rPr>
        <w:t xml:space="preserve">– параметр, отвечающий за вид регуляризации (по умолчанию </w:t>
      </w:r>
      <m:oMath>
        <m:r>
          <w:rPr>
            <w:rFonts w:ascii="Cambria Math" w:eastAsiaTheme="minorEastAsia" w:hAnsi="Cambria Math"/>
          </w:rPr>
          <m:t>None</m:t>
        </m:r>
      </m:oMath>
      <w:r w:rsidRPr="007766CA">
        <w:rPr>
          <w:rFonts w:eastAsiaTheme="minorEastAsia"/>
        </w:rPr>
        <w:t xml:space="preserve"> (без регуляризации), может приним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orm</m:t>
        </m:r>
        <m:r>
          <w:rPr>
            <w:rFonts w:ascii="Cambria Math" w:eastAsiaTheme="minorEastAsia" w:hAnsi="Cambria Math"/>
          </w:rPr>
          <m:t>)</m:t>
        </m:r>
      </m:oMath>
    </w:p>
    <w:p w14:paraId="53AE1F16" w14:textId="77777777" w:rsidR="007766CA" w:rsidRPr="007766CA" w:rsidRDefault="007766CA" w:rsidP="00AD0A7C">
      <w:pPr>
        <w:pStyle w:val="a3"/>
        <w:numPr>
          <w:ilvl w:val="4"/>
          <w:numId w:val="2"/>
        </w:numPr>
        <w:rPr>
          <w:b/>
        </w:rPr>
      </w:pPr>
      <w:r>
        <w:rPr>
          <w:rFonts w:eastAsiaTheme="minorEastAsia"/>
        </w:rPr>
        <w:lastRenderedPageBreak/>
        <w:t>Е</w:t>
      </w:r>
      <w:r w:rsidRPr="007766CA">
        <w:rPr>
          <w:rFonts w:eastAsiaTheme="minorEastAsia"/>
        </w:rPr>
        <w:t xml:space="preserve">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л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766CA">
        <w:rPr>
          <w:rFonts w:eastAsiaTheme="minorEastAsia"/>
        </w:rPr>
        <w:t xml:space="preserve">, то вводим коэффициент регуляризации </w:t>
      </w:r>
      <m:oMath>
        <m:r>
          <w:rPr>
            <w:rFonts w:ascii="Cambria Math" w:eastAsiaTheme="minorEastAsia" w:hAnsi="Cambria Math"/>
          </w:rPr>
          <m:t>λ</m:t>
        </m:r>
      </m:oMath>
      <w:r w:rsidRPr="007766CA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λ≥0</m:t>
        </m:r>
      </m:oMath>
      <w:r w:rsidRPr="007766CA">
        <w:rPr>
          <w:rFonts w:eastAsiaTheme="minorEastAsia"/>
        </w:rPr>
        <w:t>; чем больше, тем сильнее регуляризация)</w:t>
      </w:r>
    </w:p>
    <w:p w14:paraId="59EB7664" w14:textId="77777777" w:rsidR="007766CA" w:rsidRPr="007766CA" w:rsidRDefault="007766CA" w:rsidP="00AD0A7C">
      <w:pPr>
        <w:pStyle w:val="a3"/>
        <w:numPr>
          <w:ilvl w:val="4"/>
          <w:numId w:val="2"/>
        </w:numPr>
        <w:rPr>
          <w:b/>
        </w:rPr>
      </w:pPr>
      <w:r>
        <w:rPr>
          <w:rFonts w:eastAsiaTheme="minorEastAsia"/>
        </w:rPr>
        <w:t>Е</w:t>
      </w:r>
      <w:r w:rsidRPr="007766CA">
        <w:rPr>
          <w:rFonts w:eastAsiaTheme="minorEastAsia"/>
        </w:rPr>
        <w:t xml:space="preserve">сли </w:t>
      </w:r>
      <m:oMath>
        <m:r>
          <w:rPr>
            <w:rFonts w:ascii="Cambria Math" w:eastAsiaTheme="minorEastAsia" w:hAnsi="Cambria Math"/>
          </w:rPr>
          <m:t>reg=norm</m:t>
        </m:r>
      </m:oMath>
      <w:r w:rsidRPr="007766CA">
        <w:rPr>
          <w:rFonts w:eastAsiaTheme="minorEastAsia"/>
        </w:rPr>
        <w:t xml:space="preserve">, то вводим предполагаемое стандартное отклонение остатков </w:t>
      </w:r>
      <m:oMath>
        <m:r>
          <w:rPr>
            <w:rFonts w:ascii="Cambria Math" w:eastAsiaTheme="minorEastAsia" w:hAnsi="Cambria Math"/>
          </w:rPr>
          <m:t>σ</m:t>
        </m:r>
      </m:oMath>
      <w:r w:rsidRPr="007766CA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σ≥0</m:t>
        </m:r>
      </m:oMath>
      <w:r w:rsidRPr="007766CA">
        <w:rPr>
          <w:rFonts w:eastAsiaTheme="minorEastAsia"/>
        </w:rPr>
        <w:t>; чем больше, тем слабее регуляризация)</w:t>
      </w:r>
    </w:p>
    <w:p w14:paraId="3929CDA5" w14:textId="77777777" w:rsidR="001710EC" w:rsidRPr="001710EC" w:rsidRDefault="001710EC" w:rsidP="00AD0A7C">
      <w:pPr>
        <w:pStyle w:val="a3"/>
        <w:ind w:left="2291"/>
      </w:pPr>
    </w:p>
    <w:p w14:paraId="13C2FB53" w14:textId="77777777" w:rsidR="007766CA" w:rsidRDefault="001710EC" w:rsidP="00AD0A7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3A306476" w14:textId="77777777" w:rsidR="00E230EF" w:rsidRPr="00E230EF" w:rsidRDefault="007766CA" w:rsidP="00AD0A7C">
      <w:pPr>
        <w:pStyle w:val="a3"/>
        <w:numPr>
          <w:ilvl w:val="3"/>
          <w:numId w:val="2"/>
        </w:numPr>
        <w:rPr>
          <w:b/>
        </w:rPr>
      </w:pPr>
      <w:r w:rsidRPr="007766CA">
        <w:rPr>
          <w:rFonts w:eastAsiaTheme="minorEastAsia"/>
        </w:rPr>
        <w:t xml:space="preserve">Обновить матрицу </w:t>
      </w:r>
      <m:oMath>
        <m:r>
          <w:rPr>
            <w:rFonts w:ascii="Cambria Math" w:eastAsiaTheme="minorEastAsia" w:hAnsi="Cambria Math"/>
          </w:rPr>
          <m:t>X</m:t>
        </m:r>
      </m:oMath>
      <w:r w:rsidRPr="007766CA">
        <w:rPr>
          <w:rFonts w:eastAsiaTheme="minorEastAsia"/>
        </w:rPr>
        <w:t xml:space="preserve"> с помощью </w:t>
      </w:r>
      <w:r w:rsidRPr="007766CA">
        <w:rPr>
          <w:rFonts w:eastAsiaTheme="minorEastAsia"/>
          <w:lang w:val="en-US"/>
        </w:rPr>
        <w:t>Python</w:t>
      </w:r>
      <w:r>
        <w:rPr>
          <w:rFonts w:eastAsiaTheme="minorEastAsia"/>
        </w:rPr>
        <w:t>:</w:t>
      </w:r>
    </w:p>
    <w:p w14:paraId="6D8ADD61" w14:textId="77777777" w:rsidR="007766CA" w:rsidRPr="00E230EF" w:rsidRDefault="007766CA" w:rsidP="00AD0A7C">
      <w:pPr>
        <w:pStyle w:val="a3"/>
        <w:ind w:left="3011"/>
        <w:rPr>
          <w:b/>
          <w:lang w:val="en-US"/>
        </w:rPr>
      </w:pPr>
      <w:r w:rsidRPr="00E230E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E230E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30E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E230E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E230E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E230E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E230E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lynomialFeatures</w:t>
      </w:r>
      <w:proofErr w:type="spellEnd"/>
    </w:p>
    <w:p w14:paraId="035BBC44" w14:textId="77777777" w:rsidR="00E230EF" w:rsidRDefault="007766CA" w:rsidP="00AD0A7C">
      <w:pPr>
        <w:pStyle w:val="a3"/>
        <w:shd w:val="clear" w:color="auto" w:fill="FFFFFE"/>
        <w:spacing w:after="0" w:line="285" w:lineRule="atLeast"/>
        <w:ind w:left="2136" w:firstLine="696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05D0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 = </w:t>
      </w:r>
      <w:proofErr w:type="spellStart"/>
      <w:r w:rsidRPr="00F05D0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lynomialFeatures</w:t>
      </w:r>
      <w:proofErr w:type="spellEnd"/>
      <w:r w:rsidRPr="00F05D0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eg</w:t>
      </w:r>
      <w:proofErr w:type="gramStart"/>
      <w:r w:rsidRPr="00F05D0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</w:t>
      </w:r>
      <w:proofErr w:type="spellStart"/>
      <w:r w:rsidRPr="00F05D0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it</w:t>
      </w:r>
      <w:proofErr w:type="gramEnd"/>
      <w:r w:rsidRPr="00F05D0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transform</w:t>
      </w:r>
      <w:proofErr w:type="spellEnd"/>
      <w:r w:rsidRPr="00F05D0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</w:t>
      </w:r>
    </w:p>
    <w:p w14:paraId="71523113" w14:textId="77777777" w:rsidR="008A2505" w:rsidRDefault="008A2505" w:rsidP="00AD0A7C">
      <w:pPr>
        <w:pStyle w:val="a3"/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931A4D4" w14:textId="77777777" w:rsidR="00E230EF" w:rsidRDefault="007766CA" w:rsidP="00AD0A7C">
      <w:pPr>
        <w:pStyle w:val="a3"/>
        <w:numPr>
          <w:ilvl w:val="3"/>
          <w:numId w:val="2"/>
        </w:numPr>
        <w:rPr>
          <w:rFonts w:eastAsiaTheme="minorEastAsia"/>
        </w:rPr>
      </w:pPr>
      <w:r w:rsidRPr="00E230EF">
        <w:rPr>
          <w:rFonts w:eastAsiaTheme="minorEastAsia"/>
        </w:rPr>
        <w:t xml:space="preserve">Составляем функцию потер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E230EF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</m:oMath>
      <w:r w:rsidRPr="00E230EF">
        <w:rPr>
          <w:rFonts w:eastAsiaTheme="minorEastAsia"/>
        </w:rPr>
        <w:t>len(</w:t>
      </w:r>
      <w:proofErr w:type="gramStart"/>
      <w:r w:rsidRPr="00E230EF">
        <w:rPr>
          <w:rFonts w:eastAsiaTheme="minorEastAsia"/>
        </w:rPr>
        <w:t>X[</w:t>
      </w:r>
      <w:proofErr w:type="gramEnd"/>
      <w:r w:rsidRPr="00E230EF">
        <w:rPr>
          <w:rFonts w:eastAsiaTheme="minorEastAsia"/>
        </w:rPr>
        <w:t>0])- 1</w:t>
      </w:r>
    </w:p>
    <w:p w14:paraId="008D4DD5" w14:textId="77777777" w:rsidR="00E230EF" w:rsidRPr="00E230EF" w:rsidRDefault="007766CA" w:rsidP="00AD0A7C">
      <w:pPr>
        <w:pStyle w:val="a3"/>
        <w:numPr>
          <w:ilvl w:val="4"/>
          <w:numId w:val="2"/>
        </w:numPr>
        <w:rPr>
          <w:rFonts w:eastAsiaTheme="minorEastAsia"/>
        </w:rPr>
      </w:pPr>
      <w:r w:rsidRPr="00E230E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None</m:t>
        </m:r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Pr="00E230E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реальное значение предсказываемой переменной на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-ом наблюдении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-вектор переменных функции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вектор параметров модели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-ая строка матрицы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значения предикатов на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ом наблюдении</m:t>
            </m:r>
          </m:e>
        </m:d>
      </m:oMath>
    </w:p>
    <w:p w14:paraId="47EF9EBF" w14:textId="77777777" w:rsidR="00E230EF" w:rsidRPr="00E230EF" w:rsidRDefault="007766CA" w:rsidP="00AD0A7C">
      <w:pPr>
        <w:pStyle w:val="a3"/>
        <w:numPr>
          <w:ilvl w:val="4"/>
          <w:numId w:val="2"/>
        </w:numPr>
        <w:rPr>
          <w:rFonts w:eastAsiaTheme="minorEastAsia"/>
        </w:rPr>
      </w:pPr>
      <w:r w:rsidRPr="00E230E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λ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4EA9F255" w14:textId="77777777" w:rsidR="00E230EF" w:rsidRPr="00E230EF" w:rsidRDefault="007766CA" w:rsidP="00AD0A7C">
      <w:pPr>
        <w:pStyle w:val="a3"/>
        <w:numPr>
          <w:ilvl w:val="4"/>
          <w:numId w:val="2"/>
        </w:numPr>
        <w:rPr>
          <w:rFonts w:eastAsiaTheme="minorEastAsia"/>
        </w:rPr>
      </w:pPr>
      <w:r w:rsidRPr="00E230E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λ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68C2903A" w14:textId="77777777" w:rsidR="00E230EF" w:rsidRPr="00E230EF" w:rsidRDefault="007766CA" w:rsidP="00AD0A7C">
      <w:pPr>
        <w:pStyle w:val="a3"/>
        <w:numPr>
          <w:ilvl w:val="4"/>
          <w:numId w:val="2"/>
        </w:numPr>
        <w:rPr>
          <w:rFonts w:eastAsiaTheme="minorEastAsia"/>
        </w:rPr>
      </w:pPr>
      <w:r w:rsidRPr="00E230E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norm</m:t>
        </m:r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σ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0B23E9C0" w14:textId="77777777" w:rsidR="00E230EF" w:rsidRDefault="007766CA" w:rsidP="00AD0A7C">
      <w:pPr>
        <w:pStyle w:val="a3"/>
        <w:numPr>
          <w:ilvl w:val="3"/>
          <w:numId w:val="2"/>
        </w:numPr>
        <w:rPr>
          <w:rFonts w:eastAsiaTheme="minorEastAsia"/>
        </w:rPr>
      </w:pPr>
      <w:r w:rsidRPr="00E230EF">
        <w:rPr>
          <w:rFonts w:eastAsiaTheme="minorEastAsia"/>
        </w:rPr>
        <w:t xml:space="preserve">С помощью метода сопряжённых градиентов находим миниму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E230EF"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E230EF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0</m:t>
            </m:r>
          </m:e>
        </m:d>
      </m:oMath>
      <w:r w:rsidRPr="00E230EF">
        <w:rPr>
          <w:rFonts w:eastAsiaTheme="minorEastAsia"/>
        </w:rPr>
        <w:t xml:space="preserve"> – начальная точка)</w:t>
      </w:r>
    </w:p>
    <w:p w14:paraId="7BCB14B5" w14:textId="77777777" w:rsidR="007766CA" w:rsidRPr="00E230EF" w:rsidRDefault="007766CA" w:rsidP="00AD0A7C">
      <w:pPr>
        <w:pStyle w:val="a3"/>
        <w:numPr>
          <w:ilvl w:val="3"/>
          <w:numId w:val="2"/>
        </w:numPr>
        <w:rPr>
          <w:rFonts w:eastAsiaTheme="minorEastAsia"/>
        </w:rPr>
      </w:pPr>
      <w:r w:rsidRPr="00E230EF">
        <w:rPr>
          <w:rFonts w:eastAsiaTheme="minorEastAsia"/>
        </w:rPr>
        <w:lastRenderedPageBreak/>
        <w:t xml:space="preserve">Вычисляем вектор модельных предсказанных данных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38E6592B" w14:textId="77777777" w:rsidR="001710EC" w:rsidRPr="001710EC" w:rsidRDefault="001710EC" w:rsidP="00AD0A7C">
      <w:pPr>
        <w:pStyle w:val="a3"/>
        <w:ind w:left="2291"/>
      </w:pPr>
    </w:p>
    <w:p w14:paraId="77F7925F" w14:textId="77777777" w:rsidR="001710EC" w:rsidRDefault="001710EC" w:rsidP="00AD0A7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6FB738DA" w14:textId="77777777" w:rsidR="001710EC" w:rsidRPr="001710EC" w:rsidRDefault="00E230EF" w:rsidP="00AD0A7C">
      <w:pPr>
        <w:pStyle w:val="a3"/>
        <w:ind w:left="2291"/>
      </w:pPr>
      <w:r w:rsidRPr="00E230EF">
        <w:t>На выходе получаем вектор весов.</w:t>
      </w:r>
    </w:p>
    <w:p w14:paraId="630CE43A" w14:textId="77777777" w:rsidR="00F62284" w:rsidRPr="00F62284" w:rsidRDefault="00F62284" w:rsidP="00AD0A7C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3</w:t>
      </w:r>
    </w:p>
    <w:p w14:paraId="009C679B" w14:textId="77777777" w:rsidR="001710EC" w:rsidRPr="001710EC" w:rsidRDefault="00E230EF" w:rsidP="00AD0A7C">
      <w:pPr>
        <w:pStyle w:val="a3"/>
        <w:ind w:left="1931"/>
      </w:pPr>
      <w:r w:rsidRPr="00E230EF">
        <w:t>Экспоненциальная регрессия</w:t>
      </w:r>
      <w:r w:rsidR="001710EC">
        <w:t>.</w:t>
      </w:r>
    </w:p>
    <w:p w14:paraId="0B3F5351" w14:textId="77777777" w:rsidR="00E230EF" w:rsidRDefault="001710EC" w:rsidP="00AD0A7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176C1223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b/>
        </w:rPr>
      </w:pPr>
      <w:r>
        <w:t xml:space="preserve">Массив предсказываемых данных </w:t>
      </w:r>
      <m:oMath>
        <m: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800812D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b/>
        </w:rPr>
      </w:pPr>
      <w:r>
        <w:rPr>
          <w:rFonts w:eastAsiaTheme="minorEastAsia"/>
        </w:rPr>
        <w:t>М</w:t>
      </w:r>
      <w:r w:rsidRPr="00E230EF">
        <w:rPr>
          <w:rFonts w:eastAsiaTheme="minorEastAsia"/>
        </w:rPr>
        <w:t xml:space="preserve">ассив предикатов </w:t>
      </w:r>
      <m:oMath>
        <m:r>
          <w:rPr>
            <w:rFonts w:ascii="Cambria Math" w:eastAsiaTheme="minorEastAsia" w:hAnsi="Cambria Math"/>
          </w:rPr>
          <m:t>X</m:t>
        </m:r>
      </m:oMath>
      <w:r w:rsidRPr="00E230EF">
        <w:rPr>
          <w:rFonts w:eastAsiaTheme="minorEastAsia"/>
        </w:rPr>
        <w:t xml:space="preserve"> размерностью </w:t>
      </w:r>
      <m:oMath>
        <m:r>
          <w:rPr>
            <w:rFonts w:ascii="Cambria Math" w:eastAsiaTheme="minorEastAsia" w:hAnsi="Cambria Math"/>
          </w:rPr>
          <m:t>n×m</m:t>
        </m:r>
      </m:oMath>
    </w:p>
    <w:p w14:paraId="36685CE0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b/>
        </w:rPr>
      </w:pPr>
      <m:oMath>
        <m:r>
          <w:rPr>
            <w:rFonts w:ascii="Cambria Math" w:eastAsiaTheme="minorEastAsia" w:hAnsi="Cambria Math"/>
          </w:rPr>
          <m:t xml:space="preserve">reg </m:t>
        </m:r>
      </m:oMath>
      <w:r w:rsidRPr="00E230EF">
        <w:rPr>
          <w:rFonts w:eastAsiaTheme="minorEastAsia"/>
        </w:rPr>
        <w:t xml:space="preserve">– параметр, отвечающий за вид регуляризации (по умолчанию </w:t>
      </w:r>
      <m:oMath>
        <m:r>
          <w:rPr>
            <w:rFonts w:ascii="Cambria Math" w:eastAsiaTheme="minorEastAsia" w:hAnsi="Cambria Math"/>
          </w:rPr>
          <m:t>None</m:t>
        </m:r>
      </m:oMath>
      <w:r w:rsidRPr="00E230EF">
        <w:rPr>
          <w:rFonts w:eastAsiaTheme="minorEastAsia"/>
        </w:rPr>
        <w:t xml:space="preserve"> (без регуляризации), может приним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orm</m:t>
        </m:r>
        <m:r>
          <w:rPr>
            <w:rFonts w:ascii="Cambria Math" w:eastAsiaTheme="minorEastAsia" w:hAnsi="Cambria Math"/>
          </w:rPr>
          <m:t>)</m:t>
        </m:r>
      </m:oMath>
    </w:p>
    <w:p w14:paraId="5CBFBE13" w14:textId="77777777" w:rsidR="00E230EF" w:rsidRPr="00E230EF" w:rsidRDefault="00E230EF" w:rsidP="00AD0A7C">
      <w:pPr>
        <w:pStyle w:val="a3"/>
        <w:numPr>
          <w:ilvl w:val="4"/>
          <w:numId w:val="2"/>
        </w:numPr>
        <w:rPr>
          <w:b/>
        </w:rPr>
      </w:pPr>
      <w:r>
        <w:rPr>
          <w:rFonts w:eastAsiaTheme="minorEastAsia"/>
        </w:rPr>
        <w:t>Ес</w:t>
      </w:r>
      <w:r w:rsidRPr="00E230EF">
        <w:rPr>
          <w:rFonts w:eastAsiaTheme="minorEastAsia"/>
        </w:rPr>
        <w:t xml:space="preserve">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л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230EF">
        <w:rPr>
          <w:rFonts w:eastAsiaTheme="minorEastAsia"/>
        </w:rPr>
        <w:t xml:space="preserve">, то вводим коэффициент регуляризации </w:t>
      </w:r>
      <m:oMath>
        <m:r>
          <w:rPr>
            <w:rFonts w:ascii="Cambria Math" w:eastAsiaTheme="minorEastAsia" w:hAnsi="Cambria Math"/>
          </w:rPr>
          <m:t>λ</m:t>
        </m:r>
      </m:oMath>
      <w:r w:rsidRPr="00E230EF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λ≥0</m:t>
        </m:r>
      </m:oMath>
      <w:r w:rsidRPr="00E230EF">
        <w:rPr>
          <w:rFonts w:eastAsiaTheme="minorEastAsia"/>
        </w:rPr>
        <w:t>; чем больше, тем сильнее регуляризация)</w:t>
      </w:r>
    </w:p>
    <w:p w14:paraId="42EBC601" w14:textId="77777777" w:rsidR="00E230EF" w:rsidRPr="00E230EF" w:rsidRDefault="00E230EF" w:rsidP="00AD0A7C">
      <w:pPr>
        <w:pStyle w:val="a3"/>
        <w:numPr>
          <w:ilvl w:val="4"/>
          <w:numId w:val="2"/>
        </w:numPr>
        <w:rPr>
          <w:b/>
        </w:rPr>
      </w:pPr>
      <w:r>
        <w:rPr>
          <w:rFonts w:eastAsiaTheme="minorEastAsia"/>
        </w:rPr>
        <w:t>Е</w:t>
      </w:r>
      <w:r w:rsidRPr="00E230EF">
        <w:rPr>
          <w:rFonts w:eastAsiaTheme="minorEastAsia"/>
        </w:rPr>
        <w:t xml:space="preserve">сли </w:t>
      </w:r>
      <m:oMath>
        <m:r>
          <w:rPr>
            <w:rFonts w:ascii="Cambria Math" w:eastAsiaTheme="minorEastAsia" w:hAnsi="Cambria Math"/>
          </w:rPr>
          <m:t>reg=norm</m:t>
        </m:r>
      </m:oMath>
      <w:r w:rsidRPr="00E230EF">
        <w:rPr>
          <w:rFonts w:eastAsiaTheme="minorEastAsia"/>
        </w:rPr>
        <w:t xml:space="preserve">, то вводим предполагаемое стандартное отклонение остатков </w:t>
      </w:r>
      <m:oMath>
        <m:r>
          <w:rPr>
            <w:rFonts w:ascii="Cambria Math" w:eastAsiaTheme="minorEastAsia" w:hAnsi="Cambria Math"/>
          </w:rPr>
          <m:t>σ</m:t>
        </m:r>
      </m:oMath>
      <w:r w:rsidRPr="00E230EF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σ≥0</m:t>
        </m:r>
      </m:oMath>
      <w:r w:rsidRPr="00E230EF">
        <w:rPr>
          <w:rFonts w:eastAsiaTheme="minorEastAsia"/>
        </w:rPr>
        <w:t>; чем больше, тем слабее регуляризация)</w:t>
      </w:r>
    </w:p>
    <w:p w14:paraId="6A17EBCD" w14:textId="77777777" w:rsidR="001710EC" w:rsidRPr="001710EC" w:rsidRDefault="001710EC" w:rsidP="00AD0A7C">
      <w:pPr>
        <w:pStyle w:val="a3"/>
        <w:ind w:left="2291"/>
      </w:pPr>
    </w:p>
    <w:p w14:paraId="32BE16B4" w14:textId="77777777" w:rsidR="00E230EF" w:rsidRDefault="001710EC" w:rsidP="00AD0A7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4179BB33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Вычислим масси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E230E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</m:oMath>
    </w:p>
    <w:p w14:paraId="760F7C20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Составляем функцию потер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</w:p>
    <w:p w14:paraId="4B19C758" w14:textId="77777777" w:rsidR="00E230EF" w:rsidRPr="00E230EF" w:rsidRDefault="00E230EF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None</m:t>
        </m:r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Pr="00E230E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i</m:t>
            </m:r>
          </m:sub>
        </m:sSub>
        <m:r>
          <w:rPr>
            <w:rFonts w:ascii="Cambria Math" w:eastAsiaTheme="minorEastAsia" w:hAnsi="Cambria Math"/>
          </w:rPr>
          <m:t xml:space="preserve">-логарифм реального значения предсказываемой переменной на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-ом наблюдении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-вектор переменных функции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вектор логарифмов параметров модели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-ая строка матрицы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значения предикатов на 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ом наблюдении</m:t>
            </m:r>
          </m:e>
        </m:d>
      </m:oMath>
    </w:p>
    <w:p w14:paraId="37014E37" w14:textId="77777777" w:rsidR="00E230EF" w:rsidRPr="00E230EF" w:rsidRDefault="00E230EF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λ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48226640" w14:textId="77777777" w:rsidR="00E230EF" w:rsidRPr="00E230EF" w:rsidRDefault="00E230EF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λ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6AB99005" w14:textId="77777777" w:rsidR="00E230EF" w:rsidRPr="00E230EF" w:rsidRDefault="00E230EF" w:rsidP="00AD0A7C">
      <w:pPr>
        <w:pStyle w:val="a3"/>
        <w:numPr>
          <w:ilvl w:val="4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reg=norm</m:t>
        </m:r>
      </m:oMath>
      <w:r w:rsidRPr="00E230EF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σ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14:paraId="6BD709CC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С помощью метода сопряжённых градиентов находим миниму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E230EF">
        <w:rPr>
          <w:rFonts w:eastAsiaTheme="minorEastAsia"/>
        </w:rPr>
        <w:t xml:space="preserve">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E230EF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0</m:t>
            </m:r>
          </m:e>
        </m:d>
      </m:oMath>
      <w:r w:rsidRPr="00E230EF">
        <w:rPr>
          <w:rFonts w:eastAsiaTheme="minorEastAsia"/>
        </w:rPr>
        <w:t xml:space="preserve"> – начальная точка)</w:t>
      </w:r>
    </w:p>
    <w:p w14:paraId="339FCC39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Вычисляем вектор параметр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E230EF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sup>
        </m:sSup>
      </m:oMath>
    </w:p>
    <w:p w14:paraId="146A7CF4" w14:textId="77777777" w:rsidR="00E230EF" w:rsidRPr="00E230EF" w:rsidRDefault="00E230EF" w:rsidP="00AD0A7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E230EF">
        <w:rPr>
          <w:rFonts w:eastAsiaTheme="minorEastAsia"/>
        </w:rPr>
        <w:t xml:space="preserve">Вычисляем вектор модельных предсказанных данных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sup>
        </m:sSubSup>
      </m:oMath>
    </w:p>
    <w:p w14:paraId="544852BD" w14:textId="77777777" w:rsidR="001710EC" w:rsidRPr="001710EC" w:rsidRDefault="001710EC" w:rsidP="00AD0A7C">
      <w:pPr>
        <w:pStyle w:val="a3"/>
        <w:ind w:left="2291"/>
      </w:pPr>
    </w:p>
    <w:p w14:paraId="759AFC0A" w14:textId="77777777" w:rsidR="001710EC" w:rsidRDefault="001710EC" w:rsidP="00AD0A7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55C4149A" w14:textId="77777777" w:rsidR="001710EC" w:rsidRPr="001710EC" w:rsidRDefault="00E230EF" w:rsidP="00AD0A7C">
      <w:pPr>
        <w:pStyle w:val="a3"/>
        <w:ind w:left="2291"/>
      </w:pPr>
      <w:bookmarkStart w:id="0" w:name="_Hlk100334526"/>
      <w:r>
        <w:t>На выходе получаем вектор весов.</w:t>
      </w:r>
    </w:p>
    <w:bookmarkEnd w:id="0"/>
    <w:p w14:paraId="0AE1C948" w14:textId="77777777" w:rsidR="002F4CF0" w:rsidRPr="0062193D" w:rsidRDefault="002F4CF0" w:rsidP="00AD0A7C">
      <w:pPr>
        <w:pStyle w:val="a3"/>
        <w:ind w:left="1931"/>
        <w:rPr>
          <w:b/>
          <w:lang w:val="en-US"/>
        </w:rPr>
      </w:pPr>
    </w:p>
    <w:p w14:paraId="12F37825" w14:textId="77777777" w:rsidR="00F62284" w:rsidRDefault="00F62284" w:rsidP="00AD0A7C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Тестирование</w:t>
      </w:r>
    </w:p>
    <w:p w14:paraId="6DB40060" w14:textId="68520B7F" w:rsidR="00EA195C" w:rsidRDefault="00EA195C" w:rsidP="00EA195C">
      <w:pPr>
        <w:pStyle w:val="a3"/>
        <w:ind w:left="1211"/>
      </w:pPr>
      <w:r>
        <w:t>Таблица 1. Результаты тестирования программы</w:t>
      </w:r>
    </w:p>
    <w:p w14:paraId="2D7F50B9" w14:textId="77777777" w:rsidR="00EA195C" w:rsidRDefault="00EA195C" w:rsidP="00EA195C">
      <w:pPr>
        <w:pStyle w:val="a3"/>
        <w:ind w:left="1211"/>
        <w:jc w:val="left"/>
      </w:pPr>
      <w:r w:rsidRPr="6D4CE21E">
        <w:rPr>
          <w:b/>
          <w:bCs/>
        </w:rPr>
        <w:t xml:space="preserve">Входные данные: </w:t>
      </w:r>
      <w:r>
        <w:br/>
        <w:t xml:space="preserve">Массив предсказанных данных </w:t>
      </w:r>
      <w:r w:rsidRPr="6D4CE21E">
        <w:rPr>
          <w:lang w:val="en-US"/>
        </w:rPr>
        <w:t>y</w:t>
      </w:r>
      <w:r>
        <w:t xml:space="preserve"> = (1, 2, 3, 2, 1)</w:t>
      </w:r>
    </w:p>
    <w:p w14:paraId="084887C7" w14:textId="77777777" w:rsidR="00EA195C" w:rsidRDefault="00EA195C" w:rsidP="00EA195C">
      <w:pPr>
        <w:pStyle w:val="a3"/>
        <w:ind w:left="1211"/>
        <w:jc w:val="left"/>
      </w:pPr>
      <w:r>
        <w:t xml:space="preserve">Массив предикатов </w:t>
      </w:r>
      <w:r w:rsidRPr="6D4CE21E">
        <w:rPr>
          <w:lang w:val="en-US"/>
        </w:rPr>
        <w:t>X</w:t>
      </w:r>
      <w:r>
        <w:t xml:space="preserve"> размерностью </w:t>
      </w:r>
      <m:oMath>
        <m:r>
          <w:rPr>
            <w:rFonts w:ascii="Cambria Math" w:hAnsi="Cambria Math"/>
          </w:rPr>
          <m:t>n×m </m:t>
        </m:r>
      </m:oMath>
      <w: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 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 5 </m:t>
                </m:r>
              </m:e>
            </m:eqArr>
          </m:e>
        </m:d>
      </m:oMath>
    </w:p>
    <w:p w14:paraId="618D841B" w14:textId="77777777" w:rsidR="00EA195C" w:rsidRDefault="00EA195C" w:rsidP="00EA195C">
      <w:pPr>
        <w:pStyle w:val="a3"/>
        <w:ind w:left="1211"/>
        <w:jc w:val="left"/>
      </w:pPr>
      <w:r>
        <w:t xml:space="preserve">Параметр отвечающий за вид регуляции – </w:t>
      </w:r>
      <w:proofErr w:type="gramStart"/>
      <w:r w:rsidRPr="6D4CE21E">
        <w:rPr>
          <w:lang w:val="en-US"/>
        </w:rPr>
        <w:t>None</w:t>
      </w:r>
      <w:r>
        <w:t>(</w:t>
      </w:r>
      <w:proofErr w:type="gramEnd"/>
      <w:r>
        <w:t>без регуляции)</w:t>
      </w:r>
    </w:p>
    <w:p w14:paraId="0D11DD19" w14:textId="77777777" w:rsidR="00EA195C" w:rsidRDefault="00EA195C" w:rsidP="00EA195C">
      <w:pPr>
        <w:pStyle w:val="a3"/>
        <w:ind w:left="1211"/>
        <w:jc w:val="left"/>
        <w:rPr>
          <w:szCs w:val="28"/>
        </w:rPr>
      </w:pPr>
      <w:r w:rsidRPr="6D4CE21E">
        <w:rPr>
          <w:szCs w:val="28"/>
        </w:rPr>
        <w:t>Для полиномиальной регрессии степень полином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1"/>
        <w:gridCol w:w="2730"/>
        <w:gridCol w:w="2933"/>
        <w:gridCol w:w="3062"/>
      </w:tblGrid>
      <w:tr w:rsidR="00EA195C" w14:paraId="2BA42D98" w14:textId="77777777" w:rsidTr="00E900D9">
        <w:trPr>
          <w:trHeight w:val="1065"/>
        </w:trPr>
        <w:tc>
          <w:tcPr>
            <w:tcW w:w="1740" w:type="dxa"/>
          </w:tcPr>
          <w:p w14:paraId="015BC108" w14:textId="77777777" w:rsidR="00EA195C" w:rsidRDefault="00EA195C" w:rsidP="00E900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760" w:type="dxa"/>
          </w:tcPr>
          <w:p w14:paraId="3809052E" w14:textId="77777777" w:rsidR="00EA195C" w:rsidRDefault="00EA195C" w:rsidP="00E900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Линейная регрессия</w:t>
            </w:r>
          </w:p>
        </w:tc>
        <w:tc>
          <w:tcPr>
            <w:tcW w:w="2970" w:type="dxa"/>
          </w:tcPr>
          <w:p w14:paraId="4D18952C" w14:textId="77777777" w:rsidR="00EA195C" w:rsidRDefault="00EA195C" w:rsidP="00E900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олиномиальная регрессия</w:t>
            </w:r>
          </w:p>
        </w:tc>
        <w:tc>
          <w:tcPr>
            <w:tcW w:w="3096" w:type="dxa"/>
          </w:tcPr>
          <w:p w14:paraId="431F87A9" w14:textId="77777777" w:rsidR="00EA195C" w:rsidRDefault="00EA195C" w:rsidP="00E900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Экспоненциальная регрессия</w:t>
            </w:r>
          </w:p>
        </w:tc>
      </w:tr>
      <w:tr w:rsidR="00EA195C" w14:paraId="14C36049" w14:textId="77777777" w:rsidTr="00E900D9">
        <w:tc>
          <w:tcPr>
            <w:tcW w:w="1740" w:type="dxa"/>
          </w:tcPr>
          <w:p w14:paraId="5475F9D5" w14:textId="77777777" w:rsidR="00EA195C" w:rsidRDefault="00EA195C" w:rsidP="00E900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лученное решение</w:t>
            </w:r>
          </w:p>
        </w:tc>
        <w:tc>
          <w:tcPr>
            <w:tcW w:w="2760" w:type="dxa"/>
          </w:tcPr>
          <w:p w14:paraId="4CFE4382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Вектор модельных предсказанных данных: [1.97167800099167, 2.09431330914668, 1.84904269283666, 1.72640738468165, 1.35850146021662]</w:t>
            </w:r>
          </w:p>
          <w:p w14:paraId="5170B7FA" w14:textId="3A148949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0.122635308155011]</w:t>
            </w:r>
          </w:p>
          <w:p w14:paraId="6C4EE548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1.97167800099167</w:t>
            </w:r>
          </w:p>
          <w:p w14:paraId="29BEF7D7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1.97167800099167 + -0.122635308155011 * x1</w:t>
            </w:r>
          </w:p>
        </w:tc>
        <w:tc>
          <w:tcPr>
            <w:tcW w:w="2970" w:type="dxa"/>
          </w:tcPr>
          <w:p w14:paraId="1E36B02D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Вектор модельных предсказанных данных: [1.97167800099167, 2.09431330914668, 1.84904269283666, 1.72640738468165, 1.35850146021662]</w:t>
            </w:r>
          </w:p>
          <w:p w14:paraId="33116340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0.122635308155011]</w:t>
            </w:r>
          </w:p>
          <w:p w14:paraId="3D194ADE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1.97167800099167</w:t>
            </w:r>
          </w:p>
          <w:p w14:paraId="0E59FE78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1.97167800099167 + -0.122635308155011 * x1</w:t>
            </w:r>
          </w:p>
        </w:tc>
        <w:tc>
          <w:tcPr>
            <w:tcW w:w="3096" w:type="dxa"/>
          </w:tcPr>
          <w:p w14:paraId="2D83F093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Вектор модельных предсказанных данных: [7.18271899144544, 8.11986321953359, 6.35373413507259, 5.62042556687334, 3.89035907363203]</w:t>
            </w:r>
          </w:p>
          <w:p w14:paraId="39B10CF9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0.884586205118123]</w:t>
            </w:r>
          </w:p>
          <w:p w14:paraId="584B7091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7.18271899144544</w:t>
            </w:r>
          </w:p>
          <w:p w14:paraId="612A48C9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7.18271899144544 * 0.884586205118123**x1</w:t>
            </w:r>
          </w:p>
          <w:p w14:paraId="2E372641" w14:textId="77777777" w:rsidR="00EA195C" w:rsidRDefault="00EA195C" w:rsidP="00E900D9">
            <w:pPr>
              <w:rPr>
                <w:szCs w:val="28"/>
              </w:rPr>
            </w:pPr>
          </w:p>
        </w:tc>
      </w:tr>
      <w:tr w:rsidR="00EA195C" w14:paraId="6E0265EA" w14:textId="77777777" w:rsidTr="00E900D9">
        <w:tc>
          <w:tcPr>
            <w:tcW w:w="1740" w:type="dxa"/>
          </w:tcPr>
          <w:p w14:paraId="26518DBD" w14:textId="77777777" w:rsidR="00EA195C" w:rsidRDefault="00EA195C" w:rsidP="00E900D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Время исполнения (в секундах)</w:t>
            </w:r>
          </w:p>
        </w:tc>
        <w:tc>
          <w:tcPr>
            <w:tcW w:w="2760" w:type="dxa"/>
          </w:tcPr>
          <w:p w14:paraId="21B74E80" w14:textId="77777777" w:rsidR="00EA195C" w:rsidRDefault="00EA195C" w:rsidP="00E900D9">
            <w:pPr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3.6043612957000732</w:t>
            </w:r>
          </w:p>
        </w:tc>
        <w:tc>
          <w:tcPr>
            <w:tcW w:w="2970" w:type="dxa"/>
          </w:tcPr>
          <w:p w14:paraId="104B38E1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3.7390010356903076</w:t>
            </w:r>
          </w:p>
        </w:tc>
        <w:tc>
          <w:tcPr>
            <w:tcW w:w="3096" w:type="dxa"/>
          </w:tcPr>
          <w:p w14:paraId="30D1C1F1" w14:textId="77777777" w:rsidR="00EA195C" w:rsidRDefault="00EA195C" w:rsidP="00E900D9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3.3779664039611816</w:t>
            </w:r>
          </w:p>
          <w:p w14:paraId="7A0A08D9" w14:textId="77777777" w:rsidR="00EA195C" w:rsidRDefault="00EA195C" w:rsidP="00E900D9">
            <w:pPr>
              <w:rPr>
                <w:szCs w:val="28"/>
              </w:rPr>
            </w:pPr>
          </w:p>
        </w:tc>
      </w:tr>
    </w:tbl>
    <w:p w14:paraId="553F051D" w14:textId="77777777" w:rsidR="00EA195C" w:rsidRDefault="00EA195C" w:rsidP="00EA195C"/>
    <w:p w14:paraId="50D3CF60" w14:textId="74C610AD" w:rsidR="002F4CF0" w:rsidRDefault="002F4CF0" w:rsidP="00AD0A7C">
      <w:pPr>
        <w:pStyle w:val="a3"/>
        <w:ind w:left="1211"/>
      </w:pPr>
      <w:r>
        <w:t xml:space="preserve">Таблица </w:t>
      </w:r>
      <w:r w:rsidR="00EA195C">
        <w:t>2</w:t>
      </w:r>
      <w:r>
        <w:t>. Результаты тестирования программы</w:t>
      </w:r>
    </w:p>
    <w:p w14:paraId="1BA1B14A" w14:textId="37969AC8" w:rsidR="00986466" w:rsidRDefault="00986466" w:rsidP="6D4CE21E">
      <w:pPr>
        <w:pStyle w:val="a3"/>
        <w:ind w:left="1211"/>
        <w:jc w:val="left"/>
      </w:pPr>
      <w:r w:rsidRPr="6D4CE21E">
        <w:rPr>
          <w:b/>
          <w:bCs/>
        </w:rPr>
        <w:t xml:space="preserve">Входные данные: </w:t>
      </w:r>
      <w:r>
        <w:br/>
        <w:t xml:space="preserve">Массив предсказанных данных </w:t>
      </w:r>
      <w:r w:rsidRPr="6D4CE21E">
        <w:rPr>
          <w:lang w:val="en-US"/>
        </w:rPr>
        <w:t>y</w:t>
      </w:r>
      <w:r>
        <w:t xml:space="preserve"> = (1, 2, 3, 2, 1)</w:t>
      </w:r>
    </w:p>
    <w:p w14:paraId="051268CF" w14:textId="5C234386" w:rsidR="00986466" w:rsidRDefault="00986466" w:rsidP="6D4CE21E">
      <w:pPr>
        <w:pStyle w:val="a3"/>
        <w:ind w:left="1211"/>
        <w:jc w:val="left"/>
      </w:pPr>
      <w:r>
        <w:t xml:space="preserve">Массив предикатов </w:t>
      </w:r>
      <w:r w:rsidRPr="6D4CE21E">
        <w:rPr>
          <w:lang w:val="en-US"/>
        </w:rPr>
        <w:t>X</w:t>
      </w:r>
      <w:r>
        <w:t xml:space="preserve"> размерность</w:t>
      </w:r>
      <w:r w:rsidR="00EA195C">
        <w:t>ю</w:t>
      </w:r>
      <w:r>
        <w:t xml:space="preserve"> </w:t>
      </w:r>
      <m:oMath>
        <m:r>
          <w:rPr>
            <w:rFonts w:ascii="Cambria Math" w:hAnsi="Cambria Math"/>
          </w:rPr>
          <m:t>n×m </m:t>
        </m:r>
      </m:oMath>
      <w:r>
        <w:t xml:space="preserve"> 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 1</m:t>
                </m:r>
              </m:e>
              <m:e>
                <m:r>
                  <w:rPr>
                    <w:rFonts w:ascii="Cambria Math" w:hAnsi="Cambria Math"/>
                  </w:rPr>
                  <m:t>-1 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 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 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 5 4</m:t>
                </m:r>
              </m:e>
            </m:eqArr>
          </m:e>
        </m:d>
      </m:oMath>
    </w:p>
    <w:p w14:paraId="00723279" w14:textId="4135DA9D" w:rsidR="00986466" w:rsidRDefault="00986466" w:rsidP="6D4CE21E">
      <w:pPr>
        <w:pStyle w:val="a3"/>
        <w:ind w:left="1211"/>
        <w:jc w:val="left"/>
      </w:pPr>
      <w:proofErr w:type="gramStart"/>
      <w:r>
        <w:t>Параметр</w:t>
      </w:r>
      <w:proofErr w:type="gramEnd"/>
      <w:r>
        <w:t xml:space="preserve"> отвечающий за вид регуляции – L1. Лямбда = 0.95</w:t>
      </w:r>
    </w:p>
    <w:p w14:paraId="258DAFF8" w14:textId="295E562A" w:rsidR="6D4CE21E" w:rsidRDefault="6D4CE21E" w:rsidP="6D4CE21E">
      <w:pPr>
        <w:pStyle w:val="a3"/>
        <w:ind w:left="1211"/>
        <w:jc w:val="left"/>
        <w:rPr>
          <w:szCs w:val="28"/>
        </w:rPr>
      </w:pPr>
      <w:r w:rsidRPr="6D4CE21E">
        <w:rPr>
          <w:szCs w:val="28"/>
        </w:rPr>
        <w:t>Для полиномиальной регрессии степень полинома 1</w:t>
      </w:r>
    </w:p>
    <w:tbl>
      <w:tblPr>
        <w:tblStyle w:val="a4"/>
        <w:tblW w:w="10566" w:type="dxa"/>
        <w:tblLook w:val="04A0" w:firstRow="1" w:lastRow="0" w:firstColumn="1" w:lastColumn="0" w:noHBand="0" w:noVBand="1"/>
      </w:tblPr>
      <w:tblGrid>
        <w:gridCol w:w="1740"/>
        <w:gridCol w:w="2670"/>
        <w:gridCol w:w="3060"/>
        <w:gridCol w:w="3096"/>
      </w:tblGrid>
      <w:tr w:rsidR="00986466" w14:paraId="77706725" w14:textId="77777777" w:rsidTr="6D4CE21E">
        <w:trPr>
          <w:trHeight w:val="1065"/>
        </w:trPr>
        <w:tc>
          <w:tcPr>
            <w:tcW w:w="1740" w:type="dxa"/>
          </w:tcPr>
          <w:p w14:paraId="65B7E8A0" w14:textId="77777777" w:rsidR="00986466" w:rsidRPr="003E6A0F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670" w:type="dxa"/>
          </w:tcPr>
          <w:p w14:paraId="5B6424BB" w14:textId="77777777" w:rsidR="00986466" w:rsidRPr="003E6A0F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Линейная регрессия</w:t>
            </w:r>
          </w:p>
        </w:tc>
        <w:tc>
          <w:tcPr>
            <w:tcW w:w="3060" w:type="dxa"/>
          </w:tcPr>
          <w:p w14:paraId="2BE1F546" w14:textId="77777777" w:rsidR="00986466" w:rsidRPr="003E6A0F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олиномиальная регрессия</w:t>
            </w:r>
          </w:p>
        </w:tc>
        <w:tc>
          <w:tcPr>
            <w:tcW w:w="3096" w:type="dxa"/>
          </w:tcPr>
          <w:p w14:paraId="168B4205" w14:textId="77777777" w:rsidR="00986466" w:rsidRPr="003E6A0F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Экспоненциальная регрессия</w:t>
            </w:r>
          </w:p>
        </w:tc>
      </w:tr>
      <w:tr w:rsidR="00986466" w14:paraId="23ECC91D" w14:textId="77777777" w:rsidTr="6D4CE21E">
        <w:tc>
          <w:tcPr>
            <w:tcW w:w="1740" w:type="dxa"/>
          </w:tcPr>
          <w:p w14:paraId="2E31F286" w14:textId="77777777" w:rsidR="00986466" w:rsidRPr="003E6A0F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олученное решение</w:t>
            </w:r>
          </w:p>
        </w:tc>
        <w:tc>
          <w:tcPr>
            <w:tcW w:w="2670" w:type="dxa"/>
          </w:tcPr>
          <w:p w14:paraId="4228D31A" w14:textId="13998EDD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 xml:space="preserve">Вектор модельных предсказанных данных: [1.06705899373755, 0.476305266704051, 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1.28228026851944, 1.49750154330134, 1.39210046314384]</w:t>
            </w:r>
          </w:p>
          <w:p w14:paraId="3A5928D2" w14:textId="32261C18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0.160311177469701, 0.375532452251598]</w:t>
            </w:r>
          </w:p>
          <w:p w14:paraId="14488B18" w14:textId="79104649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0.691526541485948</w:t>
            </w:r>
          </w:p>
          <w:p w14:paraId="4D31D0BA" w14:textId="457CB31F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0.691526541485948 + -0.160311177469701 * x1 + 0.375532452251598 * x2</w:t>
            </w:r>
          </w:p>
        </w:tc>
        <w:tc>
          <w:tcPr>
            <w:tcW w:w="3060" w:type="dxa"/>
          </w:tcPr>
          <w:p w14:paraId="4D20029C" w14:textId="5A9D6673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lastRenderedPageBreak/>
              <w:t xml:space="preserve">Вектор модельных предсказанных данных: [1.06705899373755, 0.476305266704051, 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1.28228026851944, 1.49750154330134, 1.39210046314384]</w:t>
            </w:r>
          </w:p>
          <w:p w14:paraId="66749AF7" w14:textId="7BE95145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0.160311177469701, 0.375532452251598]</w:t>
            </w:r>
          </w:p>
          <w:p w14:paraId="03DCB311" w14:textId="76A2BAB4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0.691526541485948</w:t>
            </w:r>
          </w:p>
          <w:p w14:paraId="0B214571" w14:textId="5945D4C4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0.691526541485948 + -0.160311177469701 * x1 + 0.375532452251598 * x2</w:t>
            </w:r>
          </w:p>
        </w:tc>
        <w:tc>
          <w:tcPr>
            <w:tcW w:w="3096" w:type="dxa"/>
          </w:tcPr>
          <w:p w14:paraId="2D1DD8DA" w14:textId="602CAA8A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lastRenderedPageBreak/>
              <w:t xml:space="preserve">Вектор модельных предсказанных данных: [2.90681794657233, 1.61011445527750, 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3.60485038761067, 4.47050574060897, 4.02329196041247]</w:t>
            </w:r>
          </w:p>
          <w:p w14:paraId="7ECE4B0E" w14:textId="3644BD80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0.851878662271006, 1.45576633435854]</w:t>
            </w:r>
          </w:p>
          <w:p w14:paraId="22DED40F" w14:textId="0A676593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1.99676134690473</w:t>
            </w:r>
          </w:p>
          <w:p w14:paraId="6FA1A87A" w14:textId="5BB3C0FF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1.99676134690473 * 0.851878662271006**x1 * 1.45576633435854**x2</w:t>
            </w:r>
          </w:p>
          <w:p w14:paraId="400EAB19" w14:textId="1FBF824C" w:rsidR="00986466" w:rsidRDefault="00986466" w:rsidP="6D4CE21E">
            <w:pPr>
              <w:jc w:val="left"/>
              <w:rPr>
                <w:szCs w:val="28"/>
              </w:rPr>
            </w:pPr>
          </w:p>
          <w:p w14:paraId="1671B9AC" w14:textId="32861D18" w:rsidR="00986466" w:rsidRDefault="00986466" w:rsidP="6D4CE21E">
            <w:pPr>
              <w:rPr>
                <w:szCs w:val="28"/>
              </w:rPr>
            </w:pPr>
          </w:p>
        </w:tc>
      </w:tr>
      <w:tr w:rsidR="00986466" w14:paraId="0496ACF8" w14:textId="77777777" w:rsidTr="6D4CE21E">
        <w:trPr>
          <w:trHeight w:val="1890"/>
        </w:trPr>
        <w:tc>
          <w:tcPr>
            <w:tcW w:w="1740" w:type="dxa"/>
          </w:tcPr>
          <w:p w14:paraId="4DEC17E7" w14:textId="736C7AD2" w:rsidR="00986466" w:rsidRPr="003E6A0F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ремя исполнения (в секундах)</w:t>
            </w:r>
          </w:p>
        </w:tc>
        <w:tc>
          <w:tcPr>
            <w:tcW w:w="2670" w:type="dxa"/>
          </w:tcPr>
          <w:p w14:paraId="755DE5DC" w14:textId="539D10E4" w:rsidR="00986466" w:rsidRDefault="6D4CE21E" w:rsidP="6D4CE21E">
            <w:pPr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1.199791669845581</w:t>
            </w:r>
          </w:p>
        </w:tc>
        <w:tc>
          <w:tcPr>
            <w:tcW w:w="3060" w:type="dxa"/>
          </w:tcPr>
          <w:p w14:paraId="2E482D2C" w14:textId="1E5C6098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1.2217321395874023</w:t>
            </w:r>
          </w:p>
        </w:tc>
        <w:tc>
          <w:tcPr>
            <w:tcW w:w="3096" w:type="dxa"/>
          </w:tcPr>
          <w:p w14:paraId="0C1829DF" w14:textId="242DDA88" w:rsidR="00986466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1.1918120384216309</w:t>
            </w:r>
          </w:p>
          <w:p w14:paraId="703C9799" w14:textId="74929F31" w:rsidR="00986466" w:rsidRDefault="00986466" w:rsidP="6D4CE21E">
            <w:pPr>
              <w:jc w:val="left"/>
              <w:rPr>
                <w:szCs w:val="28"/>
              </w:rPr>
            </w:pPr>
          </w:p>
          <w:p w14:paraId="21F9BB64" w14:textId="63BB0B09" w:rsidR="00986466" w:rsidRDefault="00986466" w:rsidP="6D4CE21E">
            <w:pPr>
              <w:rPr>
                <w:szCs w:val="28"/>
              </w:rPr>
            </w:pPr>
          </w:p>
        </w:tc>
      </w:tr>
    </w:tbl>
    <w:p w14:paraId="197CA46B" w14:textId="77777777" w:rsidR="00EA195C" w:rsidRDefault="00EA195C" w:rsidP="6D4CE21E">
      <w:pPr>
        <w:pStyle w:val="a3"/>
        <w:ind w:left="1211"/>
      </w:pPr>
    </w:p>
    <w:p w14:paraId="3F54523E" w14:textId="6D7AC24B" w:rsidR="002F4CF0" w:rsidRDefault="002F4CF0" w:rsidP="6D4CE21E">
      <w:pPr>
        <w:pStyle w:val="a3"/>
        <w:ind w:left="1211"/>
      </w:pPr>
      <w:r>
        <w:t>Таблица 3. Результаты тестирования программы</w:t>
      </w:r>
    </w:p>
    <w:p w14:paraId="0548C517" w14:textId="37969AC8" w:rsidR="00986466" w:rsidRDefault="00986466" w:rsidP="6D4CE21E">
      <w:pPr>
        <w:pStyle w:val="a3"/>
        <w:ind w:left="1211"/>
        <w:jc w:val="left"/>
      </w:pPr>
      <w:r w:rsidRPr="6D4CE21E">
        <w:rPr>
          <w:b/>
          <w:bCs/>
        </w:rPr>
        <w:t xml:space="preserve">Входные данные: </w:t>
      </w:r>
      <w:r>
        <w:br/>
        <w:t xml:space="preserve">Массив предсказанных данных </w:t>
      </w:r>
      <w:r w:rsidRPr="6D4CE21E">
        <w:rPr>
          <w:lang w:val="en-US"/>
        </w:rPr>
        <w:t>y</w:t>
      </w:r>
      <w:r>
        <w:t xml:space="preserve"> = (1, 2, 3, 2, 1)</w:t>
      </w:r>
    </w:p>
    <w:p w14:paraId="11B5AF25" w14:textId="5066DD0A" w:rsidR="00986466" w:rsidRDefault="00986466" w:rsidP="6D4CE21E">
      <w:pPr>
        <w:pStyle w:val="a3"/>
        <w:ind w:left="1211"/>
        <w:jc w:val="left"/>
      </w:pPr>
      <w:r>
        <w:t xml:space="preserve">Массив предикатов </w:t>
      </w:r>
      <w:r w:rsidRPr="6D4CE21E">
        <w:rPr>
          <w:lang w:val="en-US"/>
        </w:rPr>
        <w:t>X</w:t>
      </w:r>
      <w:r>
        <w:t xml:space="preserve"> размерность</w:t>
      </w:r>
      <w:r w:rsidR="00EA195C">
        <w:t>ю</w:t>
      </w:r>
      <w:r>
        <w:t xml:space="preserve"> </w:t>
      </w:r>
      <m:oMath>
        <m:r>
          <w:rPr>
            <w:rFonts w:ascii="Cambria Math" w:hAnsi="Cambria Math"/>
          </w:rPr>
          <m:t>n×m </m:t>
        </m:r>
      </m:oMath>
      <w: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 1</m:t>
                </m:r>
              </m:e>
              <m:e>
                <m:r>
                  <w:rPr>
                    <w:rFonts w:ascii="Cambria Math" w:hAnsi="Cambria Math"/>
                  </w:rPr>
                  <m:t>-1 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 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 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 5 4</m:t>
                </m:r>
              </m:e>
            </m:eqArr>
          </m:e>
        </m:d>
      </m:oMath>
    </w:p>
    <w:p w14:paraId="5F510644" w14:textId="2FF41E5C" w:rsidR="00986466" w:rsidRDefault="00986466" w:rsidP="6D4CE21E">
      <w:pPr>
        <w:pStyle w:val="a3"/>
        <w:ind w:left="1211"/>
        <w:jc w:val="left"/>
        <w:rPr>
          <w:szCs w:val="28"/>
        </w:rPr>
      </w:pPr>
      <w:proofErr w:type="gramStart"/>
      <w:r>
        <w:t>Параметр</w:t>
      </w:r>
      <w:proofErr w:type="gramEnd"/>
      <w:r>
        <w:t xml:space="preserve"> отвечающий за вид регуляции – </w:t>
      </w:r>
      <w:r w:rsidRPr="6D4CE21E">
        <w:rPr>
          <w:lang w:val="en-US"/>
        </w:rPr>
        <w:t>L</w:t>
      </w:r>
      <w:r w:rsidRPr="00EA195C">
        <w:t xml:space="preserve">2. </w:t>
      </w:r>
      <w:r>
        <w:t>Лямбда = 0.95</w:t>
      </w:r>
    </w:p>
    <w:p w14:paraId="1DF1DBDD" w14:textId="4C3BA4F7" w:rsidR="6D4CE21E" w:rsidRDefault="6D4CE21E" w:rsidP="6D4CE21E">
      <w:pPr>
        <w:pStyle w:val="a3"/>
        <w:ind w:left="1211"/>
        <w:jc w:val="left"/>
        <w:rPr>
          <w:szCs w:val="28"/>
        </w:rPr>
      </w:pPr>
      <w:r w:rsidRPr="6D4CE21E">
        <w:rPr>
          <w:szCs w:val="28"/>
        </w:rPr>
        <w:t>Для полиномиальной регрессии степень полином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0"/>
        <w:gridCol w:w="2733"/>
        <w:gridCol w:w="2933"/>
        <w:gridCol w:w="3060"/>
      </w:tblGrid>
      <w:tr w:rsidR="6D4CE21E" w14:paraId="1BF38CBC" w14:textId="77777777" w:rsidTr="6D4CE21E">
        <w:trPr>
          <w:trHeight w:val="1065"/>
        </w:trPr>
        <w:tc>
          <w:tcPr>
            <w:tcW w:w="1740" w:type="dxa"/>
          </w:tcPr>
          <w:p w14:paraId="202F823E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760" w:type="dxa"/>
          </w:tcPr>
          <w:p w14:paraId="60E72308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Линейная регрессия</w:t>
            </w:r>
          </w:p>
        </w:tc>
        <w:tc>
          <w:tcPr>
            <w:tcW w:w="2970" w:type="dxa"/>
          </w:tcPr>
          <w:p w14:paraId="0EF40B4B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олиномиальная регрессия</w:t>
            </w:r>
          </w:p>
        </w:tc>
        <w:tc>
          <w:tcPr>
            <w:tcW w:w="3096" w:type="dxa"/>
          </w:tcPr>
          <w:p w14:paraId="20C1BBBD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Экспоненциальная регрессия</w:t>
            </w:r>
          </w:p>
        </w:tc>
      </w:tr>
      <w:tr w:rsidR="6D4CE21E" w14:paraId="62BC3954" w14:textId="77777777" w:rsidTr="6D4CE21E">
        <w:tc>
          <w:tcPr>
            <w:tcW w:w="1740" w:type="dxa"/>
          </w:tcPr>
          <w:p w14:paraId="296A97F7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олученное решение</w:t>
            </w:r>
          </w:p>
        </w:tc>
        <w:tc>
          <w:tcPr>
            <w:tcW w:w="2760" w:type="dxa"/>
          </w:tcPr>
          <w:p w14:paraId="1059FBFD" w14:textId="0D968914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Вектор модельных предсказанных данных: [1.56046057072504, -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0.0637871558360776, 1.90283759723199, 2.24521462373894, 0.708604303151448]</w:t>
            </w:r>
          </w:p>
          <w:p w14:paraId="59F15F93" w14:textId="77915DE1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0.939493673547219, 1.28187070005417]</w:t>
            </w:r>
          </w:p>
          <w:p w14:paraId="543E0A20" w14:textId="38B18081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0.278589870670871</w:t>
            </w:r>
          </w:p>
          <w:p w14:paraId="0F99856D" w14:textId="31D66B2A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0.278589870670871 + -0.939493673547219 * x1 + 1.28187070005417 * x2</w:t>
            </w:r>
          </w:p>
        </w:tc>
        <w:tc>
          <w:tcPr>
            <w:tcW w:w="2970" w:type="dxa"/>
          </w:tcPr>
          <w:p w14:paraId="44A8F153" w14:textId="3B4649FA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lastRenderedPageBreak/>
              <w:t>Вектор модельных предсказанных данных: [1.56046057072504, -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0.0637871558360776, 1.90283759723199, 2.24521462373894, 0.708604303151448]</w:t>
            </w:r>
          </w:p>
          <w:p w14:paraId="4B7AF550" w14:textId="11A77AC5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0.939493673547219 1.28187070005417]</w:t>
            </w:r>
          </w:p>
          <w:p w14:paraId="07383C3E" w14:textId="2153C0F3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0.278589870670871</w:t>
            </w:r>
          </w:p>
          <w:p w14:paraId="6964153F" w14:textId="516D6E39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0.278589870670871 + -0.939493673547219 * x1 + 1.28187070005417 * x2</w:t>
            </w:r>
          </w:p>
        </w:tc>
        <w:tc>
          <w:tcPr>
            <w:tcW w:w="3096" w:type="dxa"/>
          </w:tcPr>
          <w:p w14:paraId="4053F020" w14:textId="2EB7DB06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lastRenderedPageBreak/>
              <w:t xml:space="preserve">Вектор модельных предсказанных данных: [4.76101352369997, 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0.938204669669168, 6.70489326059104, 9.44244191118834, 2.03115440361240]</w:t>
            </w:r>
          </w:p>
          <w:p w14:paraId="0202D3E8" w14:textId="79674130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0.390825670645149, 3.60337425687880]</w:t>
            </w:r>
          </w:p>
          <w:p w14:paraId="417A462B" w14:textId="366B6BB6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1.32126534306317</w:t>
            </w:r>
          </w:p>
          <w:p w14:paraId="3B5D4684" w14:textId="193D6ECB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1.32126534306317 * 0.390825670645149**x1 * 3.60337425687880**x2</w:t>
            </w:r>
          </w:p>
          <w:p w14:paraId="094BF4DC" w14:textId="32861D18" w:rsidR="6D4CE21E" w:rsidRDefault="6D4CE21E" w:rsidP="6D4CE21E">
            <w:pPr>
              <w:rPr>
                <w:szCs w:val="28"/>
              </w:rPr>
            </w:pPr>
          </w:p>
        </w:tc>
      </w:tr>
      <w:tr w:rsidR="6D4CE21E" w14:paraId="25F978C2" w14:textId="77777777" w:rsidTr="6D4CE21E">
        <w:tc>
          <w:tcPr>
            <w:tcW w:w="1740" w:type="dxa"/>
          </w:tcPr>
          <w:p w14:paraId="0FA6E664" w14:textId="736C7AD2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ремя исполнения (в секундах)</w:t>
            </w:r>
          </w:p>
        </w:tc>
        <w:tc>
          <w:tcPr>
            <w:tcW w:w="2760" w:type="dxa"/>
          </w:tcPr>
          <w:p w14:paraId="27505701" w14:textId="322035BE" w:rsidR="6D4CE21E" w:rsidRDefault="6D4CE21E" w:rsidP="6D4CE21E">
            <w:pPr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3.6043612957000732</w:t>
            </w:r>
          </w:p>
        </w:tc>
        <w:tc>
          <w:tcPr>
            <w:tcW w:w="2970" w:type="dxa"/>
          </w:tcPr>
          <w:p w14:paraId="59C0432A" w14:textId="6DF620D9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3.3330869674682617</w:t>
            </w:r>
          </w:p>
        </w:tc>
        <w:tc>
          <w:tcPr>
            <w:tcW w:w="3096" w:type="dxa"/>
          </w:tcPr>
          <w:p w14:paraId="7CFB84B2" w14:textId="1EA35376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3.7001049518585205</w:t>
            </w:r>
          </w:p>
          <w:p w14:paraId="05594E5A" w14:textId="63BB0B09" w:rsidR="6D4CE21E" w:rsidRDefault="6D4CE21E" w:rsidP="6D4CE21E">
            <w:pPr>
              <w:rPr>
                <w:szCs w:val="28"/>
              </w:rPr>
            </w:pPr>
          </w:p>
        </w:tc>
      </w:tr>
    </w:tbl>
    <w:p w14:paraId="780D7BD0" w14:textId="012F8BDA" w:rsidR="6D4CE21E" w:rsidRDefault="6D4CE21E"/>
    <w:p w14:paraId="5E4E2D75" w14:textId="20234CD0" w:rsidR="002F4CF0" w:rsidRDefault="002F4CF0" w:rsidP="6D4CE21E">
      <w:pPr>
        <w:pStyle w:val="a3"/>
        <w:ind w:left="1211"/>
      </w:pPr>
      <w:r>
        <w:t xml:space="preserve">Таблица </w:t>
      </w:r>
      <w:r w:rsidR="00EA195C">
        <w:t>4</w:t>
      </w:r>
      <w:r>
        <w:t>. Результаты тестирования программы</w:t>
      </w:r>
    </w:p>
    <w:p w14:paraId="1E694F0B" w14:textId="37969AC8" w:rsidR="00986466" w:rsidRDefault="00986466" w:rsidP="6D4CE21E">
      <w:pPr>
        <w:pStyle w:val="a3"/>
        <w:ind w:left="1211"/>
        <w:jc w:val="left"/>
      </w:pPr>
      <w:r w:rsidRPr="6D4CE21E">
        <w:rPr>
          <w:b/>
          <w:bCs/>
        </w:rPr>
        <w:t xml:space="preserve">Входные данные: </w:t>
      </w:r>
      <w:r>
        <w:br/>
        <w:t xml:space="preserve">Массив предсказанных данных </w:t>
      </w:r>
      <w:r w:rsidRPr="6D4CE21E">
        <w:rPr>
          <w:lang w:val="en-US"/>
        </w:rPr>
        <w:t>y</w:t>
      </w:r>
      <w:r>
        <w:t xml:space="preserve"> = (1, 2, 3, 2, 1)</w:t>
      </w:r>
    </w:p>
    <w:p w14:paraId="6E6B7E50" w14:textId="153AA71F" w:rsidR="00986466" w:rsidRDefault="00986466" w:rsidP="6D4CE21E">
      <w:pPr>
        <w:pStyle w:val="a3"/>
        <w:ind w:left="1211"/>
        <w:jc w:val="left"/>
      </w:pPr>
      <w:r>
        <w:t xml:space="preserve">Массив предикатов </w:t>
      </w:r>
      <w:r w:rsidRPr="6D4CE21E">
        <w:rPr>
          <w:lang w:val="en-US"/>
        </w:rPr>
        <w:t>X</w:t>
      </w:r>
      <w:r>
        <w:t xml:space="preserve"> размерность</w:t>
      </w:r>
      <w:r w:rsidR="00EA195C">
        <w:t xml:space="preserve">ю </w:t>
      </w:r>
      <m:oMath>
        <m:r>
          <w:rPr>
            <w:rFonts w:ascii="Cambria Math" w:hAnsi="Cambria Math"/>
          </w:rPr>
          <m:t>n×m </m:t>
        </m:r>
      </m:oMath>
      <w:r>
        <w:t xml:space="preserve"> 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 1</m:t>
                </m:r>
              </m:e>
              <m:e>
                <m:r>
                  <w:rPr>
                    <w:rFonts w:ascii="Cambria Math" w:hAnsi="Cambria Math"/>
                  </w:rPr>
                  <m:t>-1 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1 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 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 5 4</m:t>
                </m:r>
              </m:e>
            </m:eqArr>
          </m:e>
        </m:d>
      </m:oMath>
    </w:p>
    <w:p w14:paraId="25FD42AC" w14:textId="1A1B6FE5" w:rsidR="00986466" w:rsidRDefault="00986466" w:rsidP="6D4CE21E">
      <w:pPr>
        <w:pStyle w:val="a3"/>
        <w:ind w:left="1211"/>
        <w:jc w:val="left"/>
      </w:pPr>
      <w:proofErr w:type="gramStart"/>
      <w:r>
        <w:t>Параметр</w:t>
      </w:r>
      <w:proofErr w:type="gramEnd"/>
      <w:r>
        <w:t xml:space="preserve"> отвечающий за вид регуляции – </w:t>
      </w:r>
      <w:proofErr w:type="spellStart"/>
      <w:r>
        <w:t>norm</w:t>
      </w:r>
      <w:proofErr w:type="spellEnd"/>
      <w:r w:rsidRPr="00EA195C">
        <w:t xml:space="preserve">. </w:t>
      </w:r>
      <m:oMath>
        <m:r>
          <w:rPr>
            <w:rFonts w:ascii="Cambria Math" w:hAnsi="Cambria Math"/>
          </w:rPr>
          <m:t>δ </m:t>
        </m:r>
      </m:oMath>
      <w:r w:rsidR="6D4CE21E" w:rsidRPr="00EA195C">
        <w:t>= 0.1</w:t>
      </w:r>
    </w:p>
    <w:p w14:paraId="619D3BE3" w14:textId="4C3BA4F7" w:rsidR="6D4CE21E" w:rsidRDefault="6D4CE21E" w:rsidP="6D4CE21E">
      <w:pPr>
        <w:pStyle w:val="a3"/>
        <w:ind w:left="1211"/>
        <w:jc w:val="left"/>
        <w:rPr>
          <w:szCs w:val="28"/>
        </w:rPr>
      </w:pPr>
      <w:r w:rsidRPr="6D4CE21E">
        <w:rPr>
          <w:szCs w:val="28"/>
        </w:rPr>
        <w:t>Для полиномиальной регрессии степень полином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2807"/>
        <w:gridCol w:w="2906"/>
        <w:gridCol w:w="3014"/>
      </w:tblGrid>
      <w:tr w:rsidR="6D4CE21E" w14:paraId="0942715B" w14:textId="77777777" w:rsidTr="6D4CE21E">
        <w:trPr>
          <w:trHeight w:val="1065"/>
        </w:trPr>
        <w:tc>
          <w:tcPr>
            <w:tcW w:w="1740" w:type="dxa"/>
          </w:tcPr>
          <w:p w14:paraId="42980E18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835" w:type="dxa"/>
          </w:tcPr>
          <w:p w14:paraId="059A3BCF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Линейная регрессия</w:t>
            </w:r>
          </w:p>
        </w:tc>
        <w:tc>
          <w:tcPr>
            <w:tcW w:w="2940" w:type="dxa"/>
          </w:tcPr>
          <w:p w14:paraId="5C55E018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олиномиальная регрессия</w:t>
            </w:r>
          </w:p>
        </w:tc>
        <w:tc>
          <w:tcPr>
            <w:tcW w:w="3051" w:type="dxa"/>
          </w:tcPr>
          <w:p w14:paraId="47FA0E03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Экспоненциальная регрессия</w:t>
            </w:r>
          </w:p>
        </w:tc>
      </w:tr>
      <w:tr w:rsidR="6D4CE21E" w14:paraId="28B71030" w14:textId="77777777" w:rsidTr="6D4CE21E">
        <w:tc>
          <w:tcPr>
            <w:tcW w:w="1740" w:type="dxa"/>
          </w:tcPr>
          <w:p w14:paraId="16BA3751" w14:textId="77777777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t>Полученное решение</w:t>
            </w:r>
          </w:p>
        </w:tc>
        <w:tc>
          <w:tcPr>
            <w:tcW w:w="2835" w:type="dxa"/>
          </w:tcPr>
          <w:p w14:paraId="451140F7" w14:textId="2F8A2F93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 xml:space="preserve">Вектор модельных предсказанных данных: [1.48069444353561, -0.339329399871366, 1.88107952216139, 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2.28146460078716, 0.643342307102093]</w:t>
            </w:r>
          </w:p>
          <w:p w14:paraId="7D68B70D" w14:textId="64047078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1.01925368615542, 1.41963876478120]</w:t>
            </w:r>
          </w:p>
          <w:p w14:paraId="74DDE1C7" w14:textId="7458548D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0.0610556787544107</w:t>
            </w:r>
          </w:p>
          <w:p w14:paraId="2F1873F7" w14:textId="6F3A5937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0.0610556787544107 + -1.01925368615542 * x1 + 1.41963876478120 * x2</w:t>
            </w:r>
          </w:p>
        </w:tc>
        <w:tc>
          <w:tcPr>
            <w:tcW w:w="2940" w:type="dxa"/>
          </w:tcPr>
          <w:p w14:paraId="1FF6DEEA" w14:textId="15533AF1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lastRenderedPageBreak/>
              <w:t xml:space="preserve">Вектор модельных предсказанных данных: [1.48069444353561, -0.339329399871366, 1.88107952216139, 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2.28146460078716, 0.643342307102093]</w:t>
            </w:r>
          </w:p>
          <w:p w14:paraId="72C00FE8" w14:textId="6095801D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-1.01925368615542, 1.41963876478120]</w:t>
            </w:r>
          </w:p>
          <w:p w14:paraId="56FF9B19" w14:textId="4427DB41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0.0610556787544107</w:t>
            </w:r>
          </w:p>
          <w:p w14:paraId="731E2CCE" w14:textId="45E97161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0.0610556787544107 + -1.01925368615542 * x1 + 1.41963876478120 * x2</w:t>
            </w:r>
          </w:p>
        </w:tc>
        <w:tc>
          <w:tcPr>
            <w:tcW w:w="3051" w:type="dxa"/>
          </w:tcPr>
          <w:p w14:paraId="704EE387" w14:textId="7442A86F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lastRenderedPageBreak/>
              <w:t xml:space="preserve">Вектор модельных предсказанных данных: [4.39599739314743, 0.712247796111563, 6.56058333592186, </w:t>
            </w:r>
            <w:r w:rsidRPr="6D4CE21E">
              <w:rPr>
                <w:rFonts w:eastAsia="Times New Roman"/>
                <w:sz w:val="20"/>
                <w:szCs w:val="20"/>
              </w:rPr>
              <w:lastRenderedPageBreak/>
              <w:t>9.79100983423445, 1.90283010543803]</w:t>
            </w:r>
          </w:p>
          <w:p w14:paraId="23CE5161" w14:textId="2C90AFCA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Массив коэффициентов регрессии: [0.360864157617071, 4.13562623653971]</w:t>
            </w:r>
          </w:p>
          <w:p w14:paraId="179F4304" w14:textId="5FE47DCC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Свободный член: 1.06295809672239</w:t>
            </w:r>
          </w:p>
          <w:p w14:paraId="738AD55A" w14:textId="6658A189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Функция в аналитическом виде: y^=1.06295809672239 * 0.360864157617071**x1 * 4.13562623653971**x2</w:t>
            </w:r>
          </w:p>
          <w:p w14:paraId="24BB9001" w14:textId="32861D18" w:rsidR="6D4CE21E" w:rsidRDefault="6D4CE21E" w:rsidP="6D4CE21E">
            <w:pPr>
              <w:rPr>
                <w:szCs w:val="28"/>
              </w:rPr>
            </w:pPr>
          </w:p>
        </w:tc>
      </w:tr>
      <w:tr w:rsidR="6D4CE21E" w14:paraId="02BDA3B3" w14:textId="77777777" w:rsidTr="6D4CE21E">
        <w:tc>
          <w:tcPr>
            <w:tcW w:w="1740" w:type="dxa"/>
          </w:tcPr>
          <w:p w14:paraId="4AF7D02B" w14:textId="736C7AD2" w:rsidR="00986466" w:rsidRDefault="00986466" w:rsidP="6D4CE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6D4CE21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ремя исполнения (в секундах)</w:t>
            </w:r>
          </w:p>
        </w:tc>
        <w:tc>
          <w:tcPr>
            <w:tcW w:w="2835" w:type="dxa"/>
          </w:tcPr>
          <w:p w14:paraId="0EBADEB6" w14:textId="59D0B640" w:rsidR="6D4CE21E" w:rsidRDefault="6D4CE21E" w:rsidP="6D4CE21E">
            <w:pPr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5.206078290939331</w:t>
            </w:r>
          </w:p>
        </w:tc>
        <w:tc>
          <w:tcPr>
            <w:tcW w:w="2940" w:type="dxa"/>
          </w:tcPr>
          <w:p w14:paraId="41C3EACE" w14:textId="7137FDEF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5.011598348617554</w:t>
            </w:r>
          </w:p>
        </w:tc>
        <w:tc>
          <w:tcPr>
            <w:tcW w:w="3051" w:type="dxa"/>
          </w:tcPr>
          <w:p w14:paraId="1216E497" w14:textId="42320163" w:rsidR="6D4CE21E" w:rsidRDefault="6D4CE21E" w:rsidP="6D4CE21E">
            <w:pPr>
              <w:jc w:val="left"/>
              <w:rPr>
                <w:rFonts w:eastAsia="Times New Roman"/>
                <w:sz w:val="20"/>
                <w:szCs w:val="20"/>
              </w:rPr>
            </w:pPr>
            <w:r w:rsidRPr="6D4CE21E">
              <w:rPr>
                <w:rFonts w:eastAsia="Times New Roman"/>
                <w:sz w:val="20"/>
                <w:szCs w:val="20"/>
              </w:rPr>
              <w:t>4.981677293777466</w:t>
            </w:r>
          </w:p>
          <w:p w14:paraId="3738CA32" w14:textId="63BB0B09" w:rsidR="6D4CE21E" w:rsidRDefault="6D4CE21E" w:rsidP="6D4CE21E">
            <w:pPr>
              <w:rPr>
                <w:szCs w:val="28"/>
              </w:rPr>
            </w:pPr>
          </w:p>
        </w:tc>
      </w:tr>
    </w:tbl>
    <w:p w14:paraId="3E383489" w14:textId="012F8BDA" w:rsidR="6D4CE21E" w:rsidRDefault="6D4CE21E"/>
    <w:p w14:paraId="5C201B6D" w14:textId="3402B8C1" w:rsidR="6D4CE21E" w:rsidRDefault="6D4CE21E" w:rsidP="6D4CE21E">
      <w:pPr>
        <w:rPr>
          <w:szCs w:val="28"/>
        </w:rPr>
      </w:pPr>
    </w:p>
    <w:p w14:paraId="10A323EC" w14:textId="0FE1FCA3" w:rsidR="6D4CE21E" w:rsidRDefault="6D4CE21E" w:rsidP="6D4CE21E">
      <w:pPr>
        <w:rPr>
          <w:szCs w:val="28"/>
        </w:rPr>
      </w:pPr>
    </w:p>
    <w:p w14:paraId="138C77F5" w14:textId="77777777" w:rsidR="00F62284" w:rsidRPr="00F62284" w:rsidRDefault="00F62284" w:rsidP="00AD0A7C">
      <w:pPr>
        <w:rPr>
          <w:b/>
        </w:rPr>
      </w:pPr>
    </w:p>
    <w:p w14:paraId="0EE29B84" w14:textId="77777777" w:rsidR="00E230EF" w:rsidRPr="00F62284" w:rsidRDefault="00E230EF" w:rsidP="00AD0A7C">
      <w:pPr>
        <w:rPr>
          <w:b/>
        </w:rPr>
      </w:pPr>
    </w:p>
    <w:p w14:paraId="2674E28F" w14:textId="77777777" w:rsidR="00E34EA8" w:rsidRPr="00F62284" w:rsidRDefault="00E34EA8" w:rsidP="00AD0A7C">
      <w:pPr>
        <w:rPr>
          <w:b/>
        </w:rPr>
      </w:pPr>
    </w:p>
    <w:sectPr w:rsidR="00E34EA8" w:rsidRPr="00F622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7D6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BF265C2"/>
    <w:multiLevelType w:val="multilevel"/>
    <w:tmpl w:val="C27A67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189A7D8D"/>
    <w:multiLevelType w:val="hybridMultilevel"/>
    <w:tmpl w:val="C3E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4E43"/>
    <w:multiLevelType w:val="hybridMultilevel"/>
    <w:tmpl w:val="2A683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6B614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1A3C62"/>
    <w:multiLevelType w:val="multilevel"/>
    <w:tmpl w:val="8B9E94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 w16cid:durableId="1357540272">
    <w:abstractNumId w:val="5"/>
  </w:num>
  <w:num w:numId="2" w16cid:durableId="1197157868">
    <w:abstractNumId w:val="7"/>
  </w:num>
  <w:num w:numId="3" w16cid:durableId="1198280453">
    <w:abstractNumId w:val="4"/>
  </w:num>
  <w:num w:numId="4" w16cid:durableId="1243292313">
    <w:abstractNumId w:val="2"/>
  </w:num>
  <w:num w:numId="5" w16cid:durableId="324014535">
    <w:abstractNumId w:val="6"/>
  </w:num>
  <w:num w:numId="6" w16cid:durableId="2064675332">
    <w:abstractNumId w:val="1"/>
  </w:num>
  <w:num w:numId="7" w16cid:durableId="813641577">
    <w:abstractNumId w:val="0"/>
  </w:num>
  <w:num w:numId="8" w16cid:durableId="162958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3139B"/>
    <w:rsid w:val="000775B2"/>
    <w:rsid w:val="001710EC"/>
    <w:rsid w:val="002B286F"/>
    <w:rsid w:val="002F4CF0"/>
    <w:rsid w:val="003D7FD0"/>
    <w:rsid w:val="0062193D"/>
    <w:rsid w:val="00622873"/>
    <w:rsid w:val="007766CA"/>
    <w:rsid w:val="0077712D"/>
    <w:rsid w:val="007A4E22"/>
    <w:rsid w:val="007F0936"/>
    <w:rsid w:val="008A2505"/>
    <w:rsid w:val="008E4D85"/>
    <w:rsid w:val="00986466"/>
    <w:rsid w:val="00AD0A7C"/>
    <w:rsid w:val="00B055B5"/>
    <w:rsid w:val="00B532DF"/>
    <w:rsid w:val="00CA7619"/>
    <w:rsid w:val="00CD2C30"/>
    <w:rsid w:val="00E230EF"/>
    <w:rsid w:val="00E34EA8"/>
    <w:rsid w:val="00E80315"/>
    <w:rsid w:val="00EA195C"/>
    <w:rsid w:val="00F25CAE"/>
    <w:rsid w:val="00F62284"/>
    <w:rsid w:val="0163C9FC"/>
    <w:rsid w:val="05C44994"/>
    <w:rsid w:val="0711D5B5"/>
    <w:rsid w:val="08ADA616"/>
    <w:rsid w:val="08D7A3A8"/>
    <w:rsid w:val="0A70B182"/>
    <w:rsid w:val="0C116F79"/>
    <w:rsid w:val="0CFD44E6"/>
    <w:rsid w:val="0FC4F508"/>
    <w:rsid w:val="10E4E09C"/>
    <w:rsid w:val="11FABF2E"/>
    <w:rsid w:val="13F058BD"/>
    <w:rsid w:val="158C291E"/>
    <w:rsid w:val="23AABB1B"/>
    <w:rsid w:val="2BF8660F"/>
    <w:rsid w:val="31EEC2B6"/>
    <w:rsid w:val="3340A3FA"/>
    <w:rsid w:val="34DC745B"/>
    <w:rsid w:val="352925FF"/>
    <w:rsid w:val="367844BC"/>
    <w:rsid w:val="3925C5CA"/>
    <w:rsid w:val="3B4BB5DF"/>
    <w:rsid w:val="3C16775F"/>
    <w:rsid w:val="3D3662F3"/>
    <w:rsid w:val="3F4E1821"/>
    <w:rsid w:val="406E03B5"/>
    <w:rsid w:val="43605379"/>
    <w:rsid w:val="4696560C"/>
    <w:rsid w:val="494EC29A"/>
    <w:rsid w:val="4A2DB34E"/>
    <w:rsid w:val="4C86635C"/>
    <w:rsid w:val="4D059790"/>
    <w:rsid w:val="4EA167F1"/>
    <w:rsid w:val="4FC2F1B4"/>
    <w:rsid w:val="5C884C5F"/>
    <w:rsid w:val="5DF7F41F"/>
    <w:rsid w:val="5FBFED21"/>
    <w:rsid w:val="6313B630"/>
    <w:rsid w:val="67E72753"/>
    <w:rsid w:val="693AA6C6"/>
    <w:rsid w:val="6ADE64AD"/>
    <w:rsid w:val="6C7A350E"/>
    <w:rsid w:val="6D4CE21E"/>
    <w:rsid w:val="7237AA9E"/>
    <w:rsid w:val="767F35A5"/>
    <w:rsid w:val="77CDBCEA"/>
    <w:rsid w:val="788F94C5"/>
    <w:rsid w:val="7958B816"/>
    <w:rsid w:val="79B6D667"/>
    <w:rsid w:val="7A2B6526"/>
    <w:rsid w:val="7BC73587"/>
    <w:rsid w:val="7DAB56D6"/>
    <w:rsid w:val="7FC7F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E409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86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18BD-2FAD-49C3-AD7B-7B54EA4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1</Words>
  <Characters>10837</Characters>
  <Application>Microsoft Office Word</Application>
  <DocSecurity>0</DocSecurity>
  <Lines>90</Lines>
  <Paragraphs>25</Paragraphs>
  <ScaleCrop>false</ScaleCrop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Морозов Михаил Александрович</cp:lastModifiedBy>
  <cp:revision>2</cp:revision>
  <dcterms:created xsi:type="dcterms:W3CDTF">2022-04-13T18:12:00Z</dcterms:created>
  <dcterms:modified xsi:type="dcterms:W3CDTF">2022-04-13T18:12:00Z</dcterms:modified>
</cp:coreProperties>
</file>